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2D" w:rsidRPr="003C417D" w:rsidRDefault="00F13D2D" w:rsidP="00F13D2D">
      <w:pPr>
        <w:pStyle w:val="Default"/>
        <w:rPr>
          <w:b/>
          <w:i/>
        </w:rPr>
      </w:pPr>
      <w:bookmarkStart w:id="0" w:name="_GoBack"/>
      <w:bookmarkEnd w:id="0"/>
    </w:p>
    <w:p w:rsidR="00F13D2D" w:rsidRPr="003C417D" w:rsidRDefault="00F13D2D" w:rsidP="00F13D2D">
      <w:pPr>
        <w:pStyle w:val="Default"/>
        <w:rPr>
          <w:b/>
        </w:rPr>
      </w:pPr>
    </w:p>
    <w:p w:rsidR="00F13D2D" w:rsidRDefault="00F13D2D" w:rsidP="00F13D2D">
      <w:pPr>
        <w:pStyle w:val="Default"/>
      </w:pPr>
      <w:r w:rsidRPr="003C417D">
        <w:t xml:space="preserve">Länsförsäkringar Bergslagen följer i tillämpliga delar, bland annat med beaktande av att bolaget inte är ett aktiemarknadsbolag, Svensk Kod för bolagsstyrning (Koden). </w:t>
      </w:r>
    </w:p>
    <w:p w:rsidR="00F13D2D" w:rsidRPr="003C417D" w:rsidRDefault="00F13D2D" w:rsidP="00F13D2D">
      <w:pPr>
        <w:pStyle w:val="Default"/>
      </w:pPr>
    </w:p>
    <w:p w:rsidR="00F13D2D" w:rsidRPr="003C417D" w:rsidRDefault="00F13D2D" w:rsidP="00F13D2D">
      <w:pPr>
        <w:pStyle w:val="Default"/>
      </w:pPr>
      <w:r>
        <w:rPr>
          <w:bCs/>
        </w:rPr>
        <w:t xml:space="preserve">Bolagsstyrningsrapport tillsammans med </w:t>
      </w:r>
      <w:r w:rsidRPr="003C417D">
        <w:rPr>
          <w:bCs/>
        </w:rPr>
        <w:t xml:space="preserve">bolagsordning, instruktion för valberedning, </w:t>
      </w:r>
    </w:p>
    <w:p w:rsidR="00F13D2D" w:rsidRPr="003C417D" w:rsidRDefault="00F13D2D" w:rsidP="00F13D2D">
      <w:pPr>
        <w:pStyle w:val="Default"/>
      </w:pPr>
      <w:r w:rsidRPr="003C417D">
        <w:rPr>
          <w:bCs/>
        </w:rPr>
        <w:t xml:space="preserve">styrelsens arbetsordning, och bolagsstämmoprotokoll, redovisas på bolagets hemsida </w:t>
      </w:r>
      <w:r w:rsidRPr="003C417D">
        <w:rPr>
          <w:bCs/>
          <w:color w:val="0000FF"/>
          <w:u w:val="single"/>
        </w:rPr>
        <w:t>www.lfbergslagen.se</w:t>
      </w:r>
      <w:r w:rsidRPr="003C417D">
        <w:rPr>
          <w:bCs/>
        </w:rPr>
        <w:t xml:space="preserve">. </w:t>
      </w:r>
    </w:p>
    <w:p w:rsidR="00F13D2D" w:rsidRPr="003C417D" w:rsidRDefault="00F13D2D" w:rsidP="00F13D2D">
      <w:pPr>
        <w:pStyle w:val="Default"/>
        <w:rPr>
          <w:b/>
          <w:bCs/>
        </w:rPr>
      </w:pPr>
    </w:p>
    <w:p w:rsidR="00F13D2D" w:rsidRPr="003C417D" w:rsidRDefault="00F13D2D" w:rsidP="00F13D2D">
      <w:pPr>
        <w:pStyle w:val="Default"/>
      </w:pPr>
      <w:r w:rsidRPr="003C417D">
        <w:rPr>
          <w:b/>
          <w:bCs/>
        </w:rPr>
        <w:t xml:space="preserve">Bolagsstämma </w:t>
      </w:r>
    </w:p>
    <w:p w:rsidR="00F13D2D" w:rsidRPr="003C417D" w:rsidRDefault="00F13D2D" w:rsidP="00F13D2D">
      <w:pPr>
        <w:pStyle w:val="Default"/>
      </w:pPr>
      <w:r w:rsidRPr="003C417D">
        <w:t xml:space="preserve">Bolagsstämman är Länsförsäkringar Bergslagens högsta beslutande organ med ett antal formella uppgifter som regleras i lag och bolagsordning. Bolagsstämman utgörs av fullmäktige, valda av försäkringstagarna. </w:t>
      </w:r>
      <w:r>
        <w:t>Antalet fullmäktige</w:t>
      </w:r>
      <w:r w:rsidR="00DF5AA2">
        <w:t>ledamöter</w:t>
      </w:r>
      <w:r>
        <w:t xml:space="preserve"> uppgår (201</w:t>
      </w:r>
      <w:r w:rsidR="00426759">
        <w:t>8</w:t>
      </w:r>
      <w:r w:rsidRPr="003C417D">
        <w:t xml:space="preserve">) till </w:t>
      </w:r>
      <w:r w:rsidR="00FD0189">
        <w:t>57</w:t>
      </w:r>
      <w:r w:rsidRPr="003C417D">
        <w:t xml:space="preserve"> personer. </w:t>
      </w:r>
    </w:p>
    <w:p w:rsidR="00F13D2D" w:rsidRPr="003C417D" w:rsidRDefault="00F13D2D" w:rsidP="00F13D2D">
      <w:pPr>
        <w:pStyle w:val="Default"/>
      </w:pPr>
      <w:r w:rsidRPr="003C417D">
        <w:t xml:space="preserve">Fullmäktige har rätt att delta vid och rösta </w:t>
      </w:r>
      <w:r>
        <w:t xml:space="preserve">på </w:t>
      </w:r>
      <w:r w:rsidRPr="003C417D">
        <w:t xml:space="preserve">bolagsstämman. Deltagande eller röstning via fullmakt är inte tillåtet. Vill enskild delägare/försäkringstagare föra fram något på bolagsstämman sker detta via fullmäktige. </w:t>
      </w:r>
      <w:r>
        <w:t>Kontakt tas då med någon fullmäktige</w:t>
      </w:r>
      <w:r w:rsidRPr="003C417D">
        <w:t xml:space="preserve">ledamot som kan föra fram delägarens/försäkringstagarens synpunkt på bolagsstämman. </w:t>
      </w:r>
    </w:p>
    <w:p w:rsidR="00F13D2D" w:rsidRPr="003C417D" w:rsidRDefault="00F13D2D" w:rsidP="00F13D2D">
      <w:pPr>
        <w:pStyle w:val="Default"/>
      </w:pPr>
    </w:p>
    <w:p w:rsidR="00F13D2D" w:rsidRPr="003C417D" w:rsidRDefault="00F13D2D" w:rsidP="00F13D2D">
      <w:pPr>
        <w:pStyle w:val="Default"/>
      </w:pPr>
      <w:r w:rsidRPr="003C417D">
        <w:t>Stämmans huvudsakliga uppgifter är att besluta om bolagsordning, utse styrelse, revisor och valberedning samt besluta om ersättning till dessa, fastställa resultat- och balansräkning samt besluta om ansvarsfrihet för styrelsen och verkställande direktören.</w:t>
      </w:r>
    </w:p>
    <w:p w:rsidR="00F13D2D" w:rsidRPr="003C417D" w:rsidRDefault="00F13D2D" w:rsidP="00F13D2D">
      <w:pPr>
        <w:pStyle w:val="Default"/>
      </w:pPr>
      <w:r w:rsidRPr="003C417D">
        <w:t xml:space="preserve"> </w:t>
      </w:r>
    </w:p>
    <w:p w:rsidR="00F13D2D" w:rsidRPr="003C417D" w:rsidRDefault="00F13D2D" w:rsidP="00F13D2D">
      <w:pPr>
        <w:pStyle w:val="Default"/>
      </w:pPr>
      <w:r w:rsidRPr="003C417D">
        <w:t>Kallelse till bolagsstämman sker tidigast fyra veckor och senast två veckor före stämman. Bestämmelserna i Koden om kallelse till bolagsstämma på bolagets hemsida och om deltagande på distans tillämpas inte av bolaget. Kodens övriga bestämmelser om bolagsstämma, bland annat om styrelsens, ledningens och revisorernas närvaro samt om bolagsstämmans genomförande tillämpas av bolaget. I enlighet med Koden är avsikten att föreslå ordinarie bola</w:t>
      </w:r>
      <w:r>
        <w:t>gsstämma 201</w:t>
      </w:r>
      <w:r w:rsidR="00FD0189">
        <w:t>9</w:t>
      </w:r>
      <w:r w:rsidRPr="003C417D">
        <w:t xml:space="preserve"> att välja styrelsens ordförande och godkänna principer för ersättning och andra anställningsvillkor för bolag</w:t>
      </w:r>
      <w:r>
        <w:t>ets ledning. Vid årsstämman 201</w:t>
      </w:r>
      <w:r w:rsidR="00FD0189">
        <w:t>9</w:t>
      </w:r>
      <w:r w:rsidR="00EC6D14">
        <w:t xml:space="preserve"> </w:t>
      </w:r>
      <w:r w:rsidRPr="003C417D">
        <w:t xml:space="preserve">beslutas också om arvoden. </w:t>
      </w:r>
    </w:p>
    <w:p w:rsidR="00F13D2D" w:rsidRPr="003C417D" w:rsidRDefault="00F13D2D" w:rsidP="00F13D2D">
      <w:pPr>
        <w:pStyle w:val="Default"/>
        <w:rPr>
          <w:b/>
          <w:bCs/>
        </w:rPr>
      </w:pPr>
    </w:p>
    <w:p w:rsidR="00F13D2D" w:rsidRPr="003C417D" w:rsidRDefault="00F13D2D" w:rsidP="00F13D2D">
      <w:pPr>
        <w:pStyle w:val="Default"/>
      </w:pPr>
      <w:r w:rsidRPr="003C417D">
        <w:rPr>
          <w:b/>
          <w:bCs/>
        </w:rPr>
        <w:t xml:space="preserve">Valberedning </w:t>
      </w:r>
    </w:p>
    <w:p w:rsidR="00F13D2D" w:rsidRPr="003C417D" w:rsidRDefault="00F13D2D" w:rsidP="00F13D2D">
      <w:pPr>
        <w:pStyle w:val="Default"/>
      </w:pPr>
      <w:r w:rsidRPr="003C417D">
        <w:t>Bolaget har en, på bolagsstämman, vald valberedning med huvudsaklig uppgift att</w:t>
      </w:r>
      <w:r w:rsidR="00FD0189">
        <w:t>, till stämman,</w:t>
      </w:r>
      <w:r w:rsidRPr="003C417D">
        <w:t xml:space="preserve"> utarbeta förslag till val av styrelse och revisorer samt ersättning till dessa. Ledamöterna väljs för en mandattid om ett år. Valberedningen kommer att presentera sina förslag för fullmäktige i kallelsen </w:t>
      </w:r>
      <w:r>
        <w:t>till ordinarie bolagsstämma 201</w:t>
      </w:r>
      <w:r w:rsidR="00FD0189">
        <w:t>9</w:t>
      </w:r>
      <w:r w:rsidRPr="003C417D">
        <w:t>. Vid bolagsstämman kommer valberedningen att presentera och motivera sina förslag och lämna en redogörelse för hur dess arbete bedrivits. Valberedningens uppgifter och arbetsformer framgår av Instruktion för valberedningen,</w:t>
      </w:r>
      <w:r w:rsidR="00EC6D14">
        <w:t xml:space="preserve"> </w:t>
      </w:r>
      <w:r w:rsidRPr="003C417D">
        <w:t xml:space="preserve">fastställd av bolagsstämman. </w:t>
      </w:r>
    </w:p>
    <w:p w:rsidR="00F13D2D" w:rsidRPr="003C417D" w:rsidRDefault="00F13D2D" w:rsidP="00F13D2D">
      <w:pPr>
        <w:pStyle w:val="Default"/>
        <w:rPr>
          <w:b/>
          <w:bCs/>
        </w:rPr>
      </w:pPr>
    </w:p>
    <w:p w:rsidR="00F13D2D" w:rsidRPr="003C417D" w:rsidRDefault="00F13D2D" w:rsidP="00F13D2D">
      <w:pPr>
        <w:pStyle w:val="Default"/>
        <w:rPr>
          <w:b/>
          <w:bCs/>
        </w:rPr>
      </w:pPr>
      <w:r w:rsidRPr="003C417D">
        <w:rPr>
          <w:b/>
          <w:bCs/>
        </w:rPr>
        <w:t xml:space="preserve">Valberedningens ledamöter </w:t>
      </w:r>
    </w:p>
    <w:p w:rsidR="00F13D2D" w:rsidRDefault="00F13D2D" w:rsidP="00F13D2D">
      <w:pPr>
        <w:pStyle w:val="Default"/>
      </w:pPr>
    </w:p>
    <w:p w:rsidR="00F13D2D" w:rsidRPr="003C417D" w:rsidRDefault="00F13D2D" w:rsidP="00F13D2D">
      <w:pPr>
        <w:pStyle w:val="Default"/>
      </w:pPr>
      <w:r w:rsidRPr="003C417D">
        <w:rPr>
          <w:b/>
          <w:bCs/>
        </w:rPr>
        <w:t>Anita Edholm</w:t>
      </w:r>
      <w:r w:rsidRPr="003C417D">
        <w:t>,</w:t>
      </w:r>
      <w:r>
        <w:t xml:space="preserve"> ordförande,</w:t>
      </w:r>
      <w:r w:rsidRPr="003C417D">
        <w:t xml:space="preserve"> </w:t>
      </w:r>
      <w:r>
        <w:t xml:space="preserve">född 1957, </w:t>
      </w:r>
      <w:proofErr w:type="spellStart"/>
      <w:r>
        <w:t>Vittinge</w:t>
      </w:r>
      <w:proofErr w:type="spellEnd"/>
      <w:r>
        <w:t>, invald 2001</w:t>
      </w:r>
    </w:p>
    <w:p w:rsidR="00F13D2D" w:rsidRDefault="00F13D2D" w:rsidP="00F13D2D">
      <w:pPr>
        <w:pStyle w:val="Default"/>
      </w:pPr>
      <w:r w:rsidRPr="003C417D">
        <w:rPr>
          <w:b/>
          <w:bCs/>
        </w:rPr>
        <w:t>Göran Johansson</w:t>
      </w:r>
      <w:r w:rsidRPr="003C417D">
        <w:t>,</w:t>
      </w:r>
      <w:r>
        <w:t xml:space="preserve"> vice ordförande född 1949, Västerås, invald 1999</w:t>
      </w:r>
    </w:p>
    <w:p w:rsidR="00F13D2D" w:rsidRPr="003C417D" w:rsidRDefault="00EC6D14" w:rsidP="00F13D2D">
      <w:pPr>
        <w:pStyle w:val="Default"/>
      </w:pPr>
      <w:r>
        <w:rPr>
          <w:b/>
          <w:bCs/>
        </w:rPr>
        <w:t>Mårten Bladh</w:t>
      </w:r>
      <w:r>
        <w:t>, född 1970, Västerås, invald 2003</w:t>
      </w:r>
      <w:r w:rsidR="00F13D2D" w:rsidRPr="003C417D">
        <w:t xml:space="preserve"> </w:t>
      </w:r>
    </w:p>
    <w:p w:rsidR="00F13D2D" w:rsidRPr="003C417D" w:rsidRDefault="00EC6D14" w:rsidP="00F13D2D">
      <w:pPr>
        <w:pStyle w:val="Default"/>
        <w:rPr>
          <w:bCs/>
        </w:rPr>
      </w:pPr>
      <w:r>
        <w:rPr>
          <w:b/>
          <w:bCs/>
        </w:rPr>
        <w:t>Peter Einarsson</w:t>
      </w:r>
      <w:r w:rsidR="00F13D2D" w:rsidRPr="003C417D">
        <w:rPr>
          <w:b/>
          <w:bCs/>
        </w:rPr>
        <w:t xml:space="preserve">, </w:t>
      </w:r>
      <w:r>
        <w:rPr>
          <w:bCs/>
        </w:rPr>
        <w:t>född 1961</w:t>
      </w:r>
      <w:r w:rsidR="00F13D2D" w:rsidRPr="003C417D">
        <w:rPr>
          <w:bCs/>
        </w:rPr>
        <w:t>,</w:t>
      </w:r>
      <w:r w:rsidR="00F13D2D">
        <w:rPr>
          <w:bCs/>
        </w:rPr>
        <w:t xml:space="preserve"> </w:t>
      </w:r>
      <w:r w:rsidR="00F13D2D">
        <w:t>Örebro</w:t>
      </w:r>
      <w:r w:rsidR="00F13D2D" w:rsidRPr="003C417D">
        <w:t xml:space="preserve">, invald </w:t>
      </w:r>
      <w:r>
        <w:t>2003</w:t>
      </w:r>
    </w:p>
    <w:p w:rsidR="00F13D2D" w:rsidRDefault="00F13D2D" w:rsidP="00F13D2D">
      <w:pPr>
        <w:pStyle w:val="Default"/>
      </w:pPr>
      <w:r w:rsidRPr="002B1985">
        <w:rPr>
          <w:b/>
        </w:rPr>
        <w:t xml:space="preserve">Mikael </w:t>
      </w:r>
      <w:proofErr w:type="spellStart"/>
      <w:r w:rsidRPr="002B1985">
        <w:rPr>
          <w:b/>
        </w:rPr>
        <w:t>Melitshenko</w:t>
      </w:r>
      <w:proofErr w:type="spellEnd"/>
      <w:r>
        <w:t>, född 1972, Örebro, invald 2015</w:t>
      </w:r>
    </w:p>
    <w:p w:rsidR="00F13D2D" w:rsidRPr="003C417D" w:rsidRDefault="00EC6D14" w:rsidP="00F13D2D">
      <w:pPr>
        <w:pStyle w:val="Default"/>
      </w:pPr>
      <w:r>
        <w:rPr>
          <w:b/>
          <w:bCs/>
        </w:rPr>
        <w:t xml:space="preserve">Camilla </w:t>
      </w:r>
      <w:proofErr w:type="spellStart"/>
      <w:r>
        <w:rPr>
          <w:b/>
          <w:bCs/>
        </w:rPr>
        <w:t>McQuire</w:t>
      </w:r>
      <w:proofErr w:type="spellEnd"/>
      <w:r>
        <w:t>, född 19</w:t>
      </w:r>
      <w:r w:rsidR="00C62B88">
        <w:t>75, Åtorp, invald 2015</w:t>
      </w:r>
    </w:p>
    <w:p w:rsidR="00F13D2D" w:rsidRPr="003C417D" w:rsidRDefault="00F13D2D" w:rsidP="00F13D2D">
      <w:pPr>
        <w:pStyle w:val="Default"/>
      </w:pPr>
      <w:r>
        <w:rPr>
          <w:b/>
          <w:bCs/>
        </w:rPr>
        <w:t>Jonna Lindman</w:t>
      </w:r>
      <w:r>
        <w:t>, född 1963, Arboga, invald 2013</w:t>
      </w:r>
      <w:r w:rsidRPr="003C417D">
        <w:t xml:space="preserve">. </w:t>
      </w:r>
    </w:p>
    <w:p w:rsidR="00F13D2D" w:rsidRPr="003C417D" w:rsidRDefault="00F13D2D" w:rsidP="00F13D2D">
      <w:pPr>
        <w:pStyle w:val="Default"/>
      </w:pPr>
      <w:r>
        <w:rPr>
          <w:b/>
          <w:bCs/>
        </w:rPr>
        <w:t>Anna Oskarsson</w:t>
      </w:r>
      <w:r>
        <w:t>, född 1969</w:t>
      </w:r>
      <w:r w:rsidRPr="003C417D">
        <w:t xml:space="preserve">, </w:t>
      </w:r>
      <w:r w:rsidR="00C62B88">
        <w:t>Vretstorp</w:t>
      </w:r>
      <w:r>
        <w:t>, invald 2014</w:t>
      </w:r>
      <w:r w:rsidRPr="003C417D">
        <w:t xml:space="preserve">. </w:t>
      </w:r>
    </w:p>
    <w:p w:rsidR="00F13D2D" w:rsidRPr="003C417D" w:rsidRDefault="00F13D2D" w:rsidP="00F13D2D">
      <w:pPr>
        <w:pStyle w:val="Default"/>
      </w:pPr>
    </w:p>
    <w:p w:rsidR="00F13D2D" w:rsidRPr="003C417D" w:rsidRDefault="00F13D2D" w:rsidP="00F13D2D">
      <w:pPr>
        <w:pStyle w:val="Default"/>
        <w:rPr>
          <w:b/>
          <w:bCs/>
        </w:rPr>
      </w:pPr>
    </w:p>
    <w:p w:rsidR="00F13D2D" w:rsidRPr="003C417D" w:rsidRDefault="00F13D2D" w:rsidP="00F13D2D">
      <w:pPr>
        <w:pStyle w:val="Default"/>
        <w:rPr>
          <w:b/>
          <w:bCs/>
        </w:rPr>
      </w:pPr>
      <w:r w:rsidRPr="003C417D">
        <w:rPr>
          <w:b/>
          <w:bCs/>
        </w:rPr>
        <w:t xml:space="preserve">Bolagets styrelse </w:t>
      </w:r>
    </w:p>
    <w:p w:rsidR="00F13D2D" w:rsidRPr="003C417D" w:rsidRDefault="00F13D2D" w:rsidP="00F13D2D">
      <w:pPr>
        <w:pStyle w:val="Default"/>
      </w:pPr>
    </w:p>
    <w:p w:rsidR="00F13D2D" w:rsidRPr="003C417D" w:rsidRDefault="00F13D2D" w:rsidP="00F13D2D">
      <w:pPr>
        <w:pStyle w:val="Default"/>
      </w:pPr>
      <w:r w:rsidRPr="003C417D">
        <w:t>Styrelsen ansvarar för bolagets organisation och förvaltning. I detta ansvar ingår bland annat att fastställa organisation, mål och strategier samt riktlin</w:t>
      </w:r>
      <w:r>
        <w:t xml:space="preserve">jer för kontroll och styrning. </w:t>
      </w:r>
      <w:r w:rsidRPr="003C417D">
        <w:t xml:space="preserve">Styrelsen ska enligt bolagsordningen bestå av lägst sju och högst nio ledamöter. Inga suppleanter förekommer. Styrelsen består av </w:t>
      </w:r>
      <w:r w:rsidR="00B34EB7">
        <w:t xml:space="preserve">åtta </w:t>
      </w:r>
      <w:r w:rsidRPr="003C417D">
        <w:t>ordinarie stämmovalda ledamöter. Därutöver finns tv</w:t>
      </w:r>
      <w:r>
        <w:t>å ordinarie arbetstagarrepresentanter</w:t>
      </w:r>
      <w:r w:rsidR="00C62B88">
        <w:t xml:space="preserve"> och </w:t>
      </w:r>
      <w:r w:rsidRPr="003C417D">
        <w:t>suppleant</w:t>
      </w:r>
      <w:r>
        <w:t xml:space="preserve"> till dessa</w:t>
      </w:r>
      <w:r w:rsidRPr="003C417D">
        <w:t>. VD ingår inte i st</w:t>
      </w:r>
      <w:r>
        <w:t xml:space="preserve">yrelsen men är adjungerad. </w:t>
      </w:r>
      <w:r w:rsidRPr="003C417D">
        <w:t xml:space="preserve">Mandattiden för de stämmovalda ledamöterna uppgår till två år. Avvikelse från Kodens bestämmelse om mandattid om högst ett år sker mot bakgrund av att bolagsstämman </w:t>
      </w:r>
      <w:r>
        <w:t>kan</w:t>
      </w:r>
      <w:r w:rsidRPr="003C417D">
        <w:t xml:space="preserve"> avsätta eller tillsätta styrelseledamot oavsett mandattid. Längre mandattid än ett år bidrar till att säkerställa kontinuitet och uppbyggnad av kompetens i styrelsen. </w:t>
      </w:r>
    </w:p>
    <w:p w:rsidR="00F13D2D" w:rsidRPr="003C417D" w:rsidRDefault="00F13D2D" w:rsidP="00F13D2D">
      <w:pPr>
        <w:pStyle w:val="Default"/>
        <w:rPr>
          <w:b/>
          <w:bCs/>
        </w:rPr>
      </w:pPr>
    </w:p>
    <w:p w:rsidR="00F13D2D" w:rsidRPr="003C417D" w:rsidRDefault="00F13D2D" w:rsidP="00F13D2D">
      <w:pPr>
        <w:pStyle w:val="Default"/>
        <w:rPr>
          <w:b/>
          <w:bCs/>
        </w:rPr>
      </w:pPr>
    </w:p>
    <w:p w:rsidR="00F13D2D" w:rsidRDefault="00F13D2D" w:rsidP="00F13D2D">
      <w:pPr>
        <w:pStyle w:val="Default"/>
        <w:rPr>
          <w:b/>
          <w:bCs/>
        </w:rPr>
      </w:pPr>
      <w:r w:rsidRPr="009357FE">
        <w:rPr>
          <w:b/>
          <w:bCs/>
          <w:u w:val="single"/>
        </w:rPr>
        <w:t>Stämmovalda styrelseledamöter</w:t>
      </w:r>
      <w:r w:rsidRPr="003C417D">
        <w:rPr>
          <w:b/>
          <w:bCs/>
        </w:rPr>
        <w:t xml:space="preserve"> </w:t>
      </w:r>
      <w:r w:rsidRPr="009357FE">
        <w:rPr>
          <w:bCs/>
        </w:rPr>
        <w:t>(närmare presentation, se nedan)</w:t>
      </w:r>
    </w:p>
    <w:p w:rsidR="00F13D2D" w:rsidRPr="003C417D" w:rsidRDefault="00F13D2D" w:rsidP="00F13D2D">
      <w:pPr>
        <w:pStyle w:val="Default"/>
        <w:rPr>
          <w:b/>
          <w:bCs/>
        </w:rPr>
      </w:pPr>
    </w:p>
    <w:p w:rsidR="00F13D2D" w:rsidRPr="003C417D" w:rsidRDefault="00F13D2D" w:rsidP="00F13D2D">
      <w:pPr>
        <w:pStyle w:val="Default"/>
        <w:rPr>
          <w:b/>
        </w:rPr>
      </w:pPr>
      <w:r w:rsidRPr="003C417D">
        <w:rPr>
          <w:b/>
        </w:rPr>
        <w:t>Bengt-Erik Lindgren,</w:t>
      </w:r>
      <w:r w:rsidRPr="009357FE">
        <w:t xml:space="preserve"> ordförande</w:t>
      </w:r>
    </w:p>
    <w:p w:rsidR="00F13D2D" w:rsidRPr="003C417D" w:rsidRDefault="00B34EB7" w:rsidP="00F13D2D">
      <w:pPr>
        <w:pStyle w:val="Default"/>
      </w:pPr>
      <w:r>
        <w:rPr>
          <w:b/>
          <w:bCs/>
        </w:rPr>
        <w:t xml:space="preserve">Joakim </w:t>
      </w:r>
      <w:proofErr w:type="spellStart"/>
      <w:r>
        <w:rPr>
          <w:b/>
          <w:bCs/>
        </w:rPr>
        <w:t>Alkman</w:t>
      </w:r>
      <w:proofErr w:type="spellEnd"/>
      <w:r w:rsidR="00F13D2D" w:rsidRPr="003C417D">
        <w:rPr>
          <w:b/>
          <w:bCs/>
        </w:rPr>
        <w:t xml:space="preserve">, </w:t>
      </w:r>
      <w:r w:rsidR="00F13D2D" w:rsidRPr="009357FE">
        <w:rPr>
          <w:bCs/>
        </w:rPr>
        <w:t>vice ordförande</w:t>
      </w:r>
    </w:p>
    <w:p w:rsidR="00F13D2D" w:rsidRPr="003C417D" w:rsidRDefault="00C34A30" w:rsidP="00F13D2D">
      <w:pPr>
        <w:pStyle w:val="Default"/>
      </w:pPr>
      <w:r>
        <w:rPr>
          <w:b/>
          <w:bCs/>
        </w:rPr>
        <w:t>Ann-Christin</w:t>
      </w:r>
      <w:r w:rsidR="00F13D2D">
        <w:rPr>
          <w:b/>
          <w:bCs/>
        </w:rPr>
        <w:t xml:space="preserve"> Norrström</w:t>
      </w:r>
    </w:p>
    <w:p w:rsidR="00F13D2D" w:rsidRPr="003C417D" w:rsidRDefault="00F13D2D" w:rsidP="00F13D2D">
      <w:pPr>
        <w:pStyle w:val="Default"/>
        <w:rPr>
          <w:b/>
          <w:bCs/>
        </w:rPr>
      </w:pPr>
      <w:r w:rsidRPr="003C417D">
        <w:rPr>
          <w:b/>
          <w:bCs/>
        </w:rPr>
        <w:t>Annika Bergman</w:t>
      </w:r>
    </w:p>
    <w:p w:rsidR="008A3D37" w:rsidRDefault="00347ED5" w:rsidP="00F13D2D">
      <w:pPr>
        <w:pStyle w:val="Default"/>
        <w:rPr>
          <w:b/>
          <w:bCs/>
        </w:rPr>
      </w:pPr>
      <w:r>
        <w:rPr>
          <w:b/>
          <w:bCs/>
        </w:rPr>
        <w:t>Sofia Larsen</w:t>
      </w:r>
    </w:p>
    <w:p w:rsidR="00F13D2D" w:rsidRDefault="00F13D2D" w:rsidP="00F13D2D">
      <w:pPr>
        <w:pStyle w:val="Default"/>
        <w:rPr>
          <w:b/>
          <w:bCs/>
        </w:rPr>
      </w:pPr>
      <w:r w:rsidRPr="003C417D">
        <w:rPr>
          <w:b/>
          <w:bCs/>
        </w:rPr>
        <w:t xml:space="preserve">Per Åhman </w:t>
      </w:r>
    </w:p>
    <w:p w:rsidR="00B34EB7" w:rsidRDefault="00B34EB7" w:rsidP="00F13D2D">
      <w:pPr>
        <w:pStyle w:val="Default"/>
        <w:rPr>
          <w:b/>
          <w:bCs/>
        </w:rPr>
      </w:pPr>
      <w:r>
        <w:rPr>
          <w:b/>
          <w:bCs/>
        </w:rPr>
        <w:t>Pär Jansson</w:t>
      </w:r>
    </w:p>
    <w:p w:rsidR="00B34EB7" w:rsidRPr="003C417D" w:rsidRDefault="00B34EB7" w:rsidP="00F13D2D">
      <w:pPr>
        <w:pStyle w:val="Default"/>
        <w:rPr>
          <w:b/>
          <w:bCs/>
        </w:rPr>
      </w:pPr>
      <w:r>
        <w:rPr>
          <w:b/>
          <w:bCs/>
        </w:rPr>
        <w:t xml:space="preserve">Jan-Erik Westlund </w:t>
      </w:r>
    </w:p>
    <w:p w:rsidR="00F13D2D" w:rsidRPr="003C417D" w:rsidRDefault="00F13D2D" w:rsidP="00F13D2D">
      <w:pPr>
        <w:pStyle w:val="Default"/>
        <w:rPr>
          <w:b/>
        </w:rPr>
      </w:pPr>
    </w:p>
    <w:p w:rsidR="00F13D2D" w:rsidRPr="009357FE" w:rsidRDefault="00F13D2D" w:rsidP="00F13D2D">
      <w:pPr>
        <w:pStyle w:val="Default"/>
        <w:rPr>
          <w:b/>
          <w:u w:val="single"/>
        </w:rPr>
      </w:pPr>
      <w:r w:rsidRPr="009357FE">
        <w:rPr>
          <w:b/>
          <w:u w:val="single"/>
        </w:rPr>
        <w:t>Finansutskottets ledamöter</w:t>
      </w:r>
    </w:p>
    <w:p w:rsidR="00F13D2D" w:rsidRPr="003C417D" w:rsidRDefault="00F13D2D" w:rsidP="00F13D2D">
      <w:pPr>
        <w:pStyle w:val="Default"/>
        <w:rPr>
          <w:b/>
        </w:rPr>
      </w:pPr>
    </w:p>
    <w:p w:rsidR="00F13D2D" w:rsidRPr="003C417D" w:rsidRDefault="00F13D2D" w:rsidP="00F13D2D">
      <w:pPr>
        <w:pStyle w:val="Default"/>
        <w:rPr>
          <w:b/>
        </w:rPr>
      </w:pPr>
      <w:r w:rsidRPr="003C417D">
        <w:rPr>
          <w:b/>
        </w:rPr>
        <w:t>Bengt-Erik Lindgren</w:t>
      </w:r>
      <w:r>
        <w:rPr>
          <w:b/>
        </w:rPr>
        <w:t xml:space="preserve">, </w:t>
      </w:r>
      <w:r w:rsidRPr="009357FE">
        <w:t>ordförande</w:t>
      </w:r>
    </w:p>
    <w:p w:rsidR="00F13D2D" w:rsidRPr="003C417D" w:rsidRDefault="00F13D2D" w:rsidP="00F13D2D">
      <w:pPr>
        <w:pStyle w:val="Default"/>
        <w:rPr>
          <w:b/>
        </w:rPr>
      </w:pPr>
      <w:r>
        <w:rPr>
          <w:b/>
        </w:rPr>
        <w:t>Per Åhman</w:t>
      </w:r>
    </w:p>
    <w:p w:rsidR="00F13D2D" w:rsidRPr="003C417D" w:rsidRDefault="00F13D2D" w:rsidP="00F13D2D">
      <w:pPr>
        <w:pStyle w:val="Default"/>
        <w:rPr>
          <w:b/>
        </w:rPr>
      </w:pPr>
      <w:r>
        <w:rPr>
          <w:b/>
        </w:rPr>
        <w:t xml:space="preserve">Joakim </w:t>
      </w:r>
      <w:proofErr w:type="spellStart"/>
      <w:r>
        <w:rPr>
          <w:b/>
        </w:rPr>
        <w:t>Alkman</w:t>
      </w:r>
      <w:proofErr w:type="spellEnd"/>
    </w:p>
    <w:p w:rsidR="00F13D2D" w:rsidRPr="003C417D" w:rsidRDefault="00F13D2D" w:rsidP="00F13D2D">
      <w:pPr>
        <w:pStyle w:val="Default"/>
        <w:rPr>
          <w:b/>
        </w:rPr>
      </w:pPr>
      <w:r w:rsidRPr="003C417D">
        <w:rPr>
          <w:b/>
        </w:rPr>
        <w:t>Mikael Sundquist, VD</w:t>
      </w:r>
    </w:p>
    <w:p w:rsidR="00F13D2D" w:rsidRPr="003C417D" w:rsidRDefault="00F13D2D" w:rsidP="00F13D2D">
      <w:pPr>
        <w:pStyle w:val="Default"/>
      </w:pPr>
    </w:p>
    <w:p w:rsidR="00F13D2D" w:rsidRPr="009357FE" w:rsidRDefault="00F13D2D" w:rsidP="00F13D2D">
      <w:pPr>
        <w:pStyle w:val="Default"/>
        <w:rPr>
          <w:b/>
          <w:u w:val="single"/>
        </w:rPr>
      </w:pPr>
      <w:r w:rsidRPr="009357FE">
        <w:rPr>
          <w:b/>
          <w:u w:val="single"/>
        </w:rPr>
        <w:t>Ersättningsutskottets ledamöter</w:t>
      </w:r>
    </w:p>
    <w:p w:rsidR="00F13D2D" w:rsidRPr="003C417D" w:rsidRDefault="00F13D2D" w:rsidP="00F13D2D">
      <w:pPr>
        <w:pStyle w:val="Default"/>
        <w:rPr>
          <w:b/>
        </w:rPr>
      </w:pPr>
    </w:p>
    <w:p w:rsidR="00F13D2D" w:rsidRPr="003C417D" w:rsidRDefault="00F13D2D" w:rsidP="00F13D2D">
      <w:pPr>
        <w:pStyle w:val="Default"/>
        <w:rPr>
          <w:b/>
        </w:rPr>
      </w:pPr>
      <w:r w:rsidRPr="003C417D">
        <w:rPr>
          <w:b/>
        </w:rPr>
        <w:t>Bengt-Erik Lindgren</w:t>
      </w:r>
      <w:r>
        <w:rPr>
          <w:b/>
        </w:rPr>
        <w:t xml:space="preserve">, </w:t>
      </w:r>
      <w:r w:rsidRPr="009357FE">
        <w:t>ordförande</w:t>
      </w:r>
    </w:p>
    <w:p w:rsidR="00F13D2D" w:rsidRPr="003C417D" w:rsidRDefault="00B34EB7" w:rsidP="00F13D2D">
      <w:pPr>
        <w:pStyle w:val="Default"/>
        <w:rPr>
          <w:b/>
        </w:rPr>
      </w:pPr>
      <w:r>
        <w:rPr>
          <w:b/>
        </w:rPr>
        <w:t xml:space="preserve">Joakim </w:t>
      </w:r>
      <w:proofErr w:type="spellStart"/>
      <w:r>
        <w:rPr>
          <w:b/>
        </w:rPr>
        <w:t>Alkman</w:t>
      </w:r>
      <w:proofErr w:type="spellEnd"/>
      <w:r>
        <w:rPr>
          <w:b/>
        </w:rPr>
        <w:t xml:space="preserve"> </w:t>
      </w:r>
    </w:p>
    <w:p w:rsidR="00F13D2D" w:rsidRPr="003C417D" w:rsidRDefault="00F13D2D" w:rsidP="00F13D2D">
      <w:pPr>
        <w:pStyle w:val="Default"/>
        <w:rPr>
          <w:b/>
        </w:rPr>
      </w:pPr>
    </w:p>
    <w:p w:rsidR="00F13D2D" w:rsidRPr="009357FE" w:rsidRDefault="00F13D2D" w:rsidP="00F13D2D">
      <w:pPr>
        <w:pStyle w:val="Default"/>
        <w:rPr>
          <w:b/>
          <w:u w:val="single"/>
        </w:rPr>
      </w:pPr>
      <w:r w:rsidRPr="009357FE">
        <w:rPr>
          <w:b/>
          <w:u w:val="single"/>
        </w:rPr>
        <w:t>Bank</w:t>
      </w:r>
      <w:r w:rsidR="002573E3">
        <w:rPr>
          <w:b/>
          <w:u w:val="single"/>
        </w:rPr>
        <w:t>- och kredit</w:t>
      </w:r>
      <w:r w:rsidRPr="009357FE">
        <w:rPr>
          <w:b/>
          <w:u w:val="single"/>
        </w:rPr>
        <w:t>utskottets ledamöter</w:t>
      </w:r>
    </w:p>
    <w:p w:rsidR="00F13D2D" w:rsidRPr="003C417D" w:rsidRDefault="00F13D2D" w:rsidP="00F13D2D">
      <w:pPr>
        <w:pStyle w:val="Default"/>
        <w:rPr>
          <w:b/>
        </w:rPr>
      </w:pPr>
    </w:p>
    <w:p w:rsidR="00F13D2D" w:rsidRPr="003C417D" w:rsidRDefault="00F13D2D" w:rsidP="00F13D2D">
      <w:pPr>
        <w:pStyle w:val="Punktlista"/>
        <w:numPr>
          <w:ilvl w:val="0"/>
          <w:numId w:val="0"/>
        </w:numPr>
        <w:ind w:left="360" w:hanging="360"/>
        <w:rPr>
          <w:b/>
        </w:rPr>
      </w:pPr>
      <w:r w:rsidRPr="003C417D">
        <w:rPr>
          <w:b/>
        </w:rPr>
        <w:t>Bengt-Erik Lindgren</w:t>
      </w:r>
      <w:r>
        <w:rPr>
          <w:b/>
        </w:rPr>
        <w:t xml:space="preserve">, </w:t>
      </w:r>
      <w:r w:rsidRPr="009357FE">
        <w:t>ordförande</w:t>
      </w:r>
    </w:p>
    <w:p w:rsidR="00F13D2D" w:rsidRPr="003C417D" w:rsidRDefault="00F13D2D" w:rsidP="00F13D2D">
      <w:pPr>
        <w:pStyle w:val="Punktlista"/>
        <w:numPr>
          <w:ilvl w:val="0"/>
          <w:numId w:val="0"/>
        </w:numPr>
        <w:ind w:left="360" w:hanging="360"/>
        <w:rPr>
          <w:b/>
        </w:rPr>
      </w:pPr>
      <w:r w:rsidRPr="003C417D">
        <w:rPr>
          <w:b/>
        </w:rPr>
        <w:t>Annika Bergman</w:t>
      </w:r>
    </w:p>
    <w:p w:rsidR="00F13D2D" w:rsidRDefault="00F13D2D" w:rsidP="00F13D2D">
      <w:pPr>
        <w:pStyle w:val="Punktlista"/>
        <w:numPr>
          <w:ilvl w:val="0"/>
          <w:numId w:val="0"/>
        </w:numPr>
        <w:ind w:left="360" w:hanging="360"/>
        <w:rPr>
          <w:b/>
        </w:rPr>
      </w:pPr>
      <w:r w:rsidRPr="003C417D">
        <w:rPr>
          <w:b/>
        </w:rPr>
        <w:t>Mikael Sundquist, VD</w:t>
      </w:r>
    </w:p>
    <w:p w:rsidR="00F13D2D" w:rsidRDefault="00F13D2D" w:rsidP="00F13D2D">
      <w:pPr>
        <w:pStyle w:val="Punktlista"/>
        <w:numPr>
          <w:ilvl w:val="0"/>
          <w:numId w:val="0"/>
        </w:numPr>
        <w:ind w:left="360" w:hanging="360"/>
        <w:rPr>
          <w:b/>
        </w:rPr>
      </w:pPr>
    </w:p>
    <w:p w:rsidR="00F13D2D" w:rsidRPr="009357FE" w:rsidRDefault="00F13D2D" w:rsidP="00F13D2D">
      <w:pPr>
        <w:pStyle w:val="Punktlista"/>
        <w:numPr>
          <w:ilvl w:val="0"/>
          <w:numId w:val="0"/>
        </w:numPr>
        <w:ind w:left="360" w:hanging="360"/>
        <w:rPr>
          <w:b/>
          <w:u w:val="single"/>
        </w:rPr>
      </w:pPr>
      <w:r>
        <w:rPr>
          <w:b/>
          <w:u w:val="single"/>
        </w:rPr>
        <w:t>Risk- och r</w:t>
      </w:r>
      <w:r w:rsidRPr="009357FE">
        <w:rPr>
          <w:b/>
          <w:u w:val="single"/>
        </w:rPr>
        <w:t>evisionsutskottets ledamöter</w:t>
      </w:r>
    </w:p>
    <w:p w:rsidR="00F13D2D" w:rsidRDefault="00F13D2D" w:rsidP="00F13D2D">
      <w:pPr>
        <w:pStyle w:val="Punktlista"/>
        <w:numPr>
          <w:ilvl w:val="0"/>
          <w:numId w:val="0"/>
        </w:numPr>
        <w:ind w:left="360" w:hanging="360"/>
        <w:rPr>
          <w:b/>
        </w:rPr>
      </w:pPr>
    </w:p>
    <w:p w:rsidR="00F13D2D" w:rsidRPr="00C62B88" w:rsidRDefault="00C34A30" w:rsidP="00C62B88">
      <w:pPr>
        <w:pStyle w:val="Punktlista"/>
        <w:numPr>
          <w:ilvl w:val="0"/>
          <w:numId w:val="0"/>
        </w:numPr>
        <w:ind w:left="360" w:hanging="360"/>
        <w:rPr>
          <w:b/>
          <w:bCs/>
        </w:rPr>
      </w:pPr>
      <w:r>
        <w:rPr>
          <w:b/>
          <w:bCs/>
        </w:rPr>
        <w:t>Ann-Christin</w:t>
      </w:r>
      <w:r w:rsidR="00C62B88">
        <w:rPr>
          <w:b/>
          <w:bCs/>
        </w:rPr>
        <w:t xml:space="preserve"> Norrström</w:t>
      </w:r>
      <w:r w:rsidR="00F13D2D">
        <w:rPr>
          <w:b/>
        </w:rPr>
        <w:t xml:space="preserve">, </w:t>
      </w:r>
      <w:r w:rsidR="00F13D2D" w:rsidRPr="009357FE">
        <w:t>ordförande</w:t>
      </w:r>
      <w:r w:rsidR="00F13D2D">
        <w:t xml:space="preserve"> </w:t>
      </w:r>
    </w:p>
    <w:p w:rsidR="00C62B88" w:rsidRDefault="00B34EB7" w:rsidP="00F13D2D">
      <w:pPr>
        <w:pStyle w:val="Punktlista"/>
        <w:numPr>
          <w:ilvl w:val="0"/>
          <w:numId w:val="0"/>
        </w:numPr>
        <w:ind w:left="360" w:hanging="360"/>
        <w:rPr>
          <w:b/>
        </w:rPr>
      </w:pPr>
      <w:r>
        <w:rPr>
          <w:b/>
        </w:rPr>
        <w:t xml:space="preserve">Sofia Larsen </w:t>
      </w:r>
    </w:p>
    <w:p w:rsidR="00F13D2D" w:rsidRDefault="00F13D2D" w:rsidP="00F13D2D">
      <w:pPr>
        <w:pStyle w:val="Default"/>
        <w:rPr>
          <w:b/>
          <w:bCs/>
        </w:rPr>
      </w:pPr>
    </w:p>
    <w:p w:rsidR="008A3D37" w:rsidRDefault="008A3D37" w:rsidP="00F13D2D">
      <w:pPr>
        <w:pStyle w:val="Default"/>
        <w:rPr>
          <w:b/>
          <w:bCs/>
        </w:rPr>
      </w:pPr>
    </w:p>
    <w:p w:rsidR="008A3D37" w:rsidRPr="0033454C" w:rsidRDefault="008A3D37" w:rsidP="00F13D2D">
      <w:pPr>
        <w:pStyle w:val="Default"/>
        <w:rPr>
          <w:b/>
          <w:bCs/>
        </w:rPr>
      </w:pPr>
    </w:p>
    <w:p w:rsidR="00F13D2D" w:rsidRPr="0033454C" w:rsidRDefault="00F13D2D" w:rsidP="00F13D2D">
      <w:pPr>
        <w:pStyle w:val="Default"/>
        <w:rPr>
          <w:b/>
          <w:bCs/>
        </w:rPr>
      </w:pPr>
    </w:p>
    <w:p w:rsidR="00F13D2D" w:rsidRPr="0033454C" w:rsidRDefault="00F13D2D" w:rsidP="00F13D2D">
      <w:pPr>
        <w:pStyle w:val="Default"/>
        <w:rPr>
          <w:b/>
          <w:bCs/>
          <w:u w:val="single"/>
        </w:rPr>
      </w:pPr>
      <w:r w:rsidRPr="0033454C">
        <w:rPr>
          <w:b/>
          <w:bCs/>
          <w:u w:val="single"/>
        </w:rPr>
        <w:t xml:space="preserve">Personalrepresentanter </w:t>
      </w:r>
    </w:p>
    <w:p w:rsidR="00F13D2D" w:rsidRPr="0033454C" w:rsidRDefault="00F13D2D" w:rsidP="00F13D2D">
      <w:pPr>
        <w:pStyle w:val="Default"/>
      </w:pPr>
    </w:p>
    <w:p w:rsidR="00F13D2D" w:rsidRDefault="00F13D2D" w:rsidP="00F13D2D">
      <w:pPr>
        <w:pStyle w:val="Default"/>
        <w:rPr>
          <w:b/>
          <w:bCs/>
        </w:rPr>
      </w:pPr>
      <w:r w:rsidRPr="0033454C">
        <w:rPr>
          <w:b/>
          <w:bCs/>
        </w:rPr>
        <w:t>Linda Kamsvåg</w:t>
      </w:r>
    </w:p>
    <w:p w:rsidR="00F13D2D" w:rsidRDefault="00F13D2D" w:rsidP="00F13D2D">
      <w:pPr>
        <w:pStyle w:val="Default"/>
        <w:rPr>
          <w:bCs/>
        </w:rPr>
      </w:pPr>
      <w:r>
        <w:rPr>
          <w:b/>
          <w:bCs/>
        </w:rPr>
        <w:t>Helena Lindberg</w:t>
      </w:r>
    </w:p>
    <w:p w:rsidR="00B34EB7" w:rsidRPr="0033454C" w:rsidRDefault="00B34EB7" w:rsidP="00F13D2D">
      <w:pPr>
        <w:pStyle w:val="Default"/>
        <w:rPr>
          <w:b/>
          <w:bCs/>
        </w:rPr>
      </w:pPr>
      <w:r>
        <w:rPr>
          <w:bCs/>
        </w:rPr>
        <w:t>Henrik Seiver, suppleant</w:t>
      </w:r>
    </w:p>
    <w:p w:rsidR="00F13D2D" w:rsidRPr="0033454C" w:rsidRDefault="00F13D2D" w:rsidP="00F13D2D">
      <w:pPr>
        <w:pStyle w:val="Default"/>
        <w:rPr>
          <w:b/>
          <w:bCs/>
        </w:rPr>
      </w:pPr>
    </w:p>
    <w:p w:rsidR="00F13D2D" w:rsidRPr="0033454C" w:rsidRDefault="00F13D2D" w:rsidP="00F13D2D">
      <w:pPr>
        <w:pStyle w:val="Default"/>
        <w:rPr>
          <w:b/>
          <w:bCs/>
        </w:rPr>
      </w:pPr>
    </w:p>
    <w:p w:rsidR="00F13D2D" w:rsidRPr="009E7B97" w:rsidRDefault="00F13D2D" w:rsidP="00F13D2D">
      <w:pPr>
        <w:pStyle w:val="Default"/>
        <w:rPr>
          <w:b/>
          <w:bCs/>
          <w:u w:val="single"/>
        </w:rPr>
      </w:pPr>
      <w:r w:rsidRPr="009E7B97">
        <w:rPr>
          <w:b/>
          <w:bCs/>
          <w:u w:val="single"/>
        </w:rPr>
        <w:t>Bolagets revisorer</w:t>
      </w:r>
    </w:p>
    <w:p w:rsidR="00F13D2D" w:rsidRPr="009E7B97" w:rsidRDefault="00F13D2D" w:rsidP="00F13D2D">
      <w:pPr>
        <w:pStyle w:val="Default"/>
        <w:rPr>
          <w:b/>
          <w:bCs/>
        </w:rPr>
      </w:pPr>
    </w:p>
    <w:p w:rsidR="00F13D2D" w:rsidRPr="009E7B97" w:rsidRDefault="00F13D2D" w:rsidP="00F13D2D">
      <w:pPr>
        <w:autoSpaceDE w:val="0"/>
        <w:autoSpaceDN w:val="0"/>
        <w:adjustRightInd w:val="0"/>
        <w:rPr>
          <w:bCs/>
          <w:u w:val="single"/>
        </w:rPr>
      </w:pPr>
      <w:r w:rsidRPr="009E7B97">
        <w:rPr>
          <w:bCs/>
          <w:u w:val="single"/>
        </w:rPr>
        <w:t xml:space="preserve">Revisor </w:t>
      </w:r>
    </w:p>
    <w:p w:rsidR="00F13D2D" w:rsidRPr="009E7B97" w:rsidRDefault="00F13D2D" w:rsidP="00F13D2D">
      <w:pPr>
        <w:autoSpaceDE w:val="0"/>
        <w:autoSpaceDN w:val="0"/>
        <w:adjustRightInd w:val="0"/>
        <w:rPr>
          <w:b/>
          <w:bCs/>
        </w:rPr>
      </w:pPr>
      <w:r w:rsidRPr="009E7B97">
        <w:rPr>
          <w:bCs/>
        </w:rPr>
        <w:t>P</w:t>
      </w:r>
      <w:r w:rsidRPr="009E7B97">
        <w:t>wC, Stockholm</w:t>
      </w:r>
      <w:r w:rsidR="00B34EB7" w:rsidRPr="009E7B97">
        <w:t>, med Sofie Nordenborg som huvudansvarig revisor</w:t>
      </w:r>
    </w:p>
    <w:p w:rsidR="00E51304" w:rsidRPr="009E7B97" w:rsidRDefault="00F13D2D" w:rsidP="00F13D2D">
      <w:pPr>
        <w:autoSpaceDE w:val="0"/>
        <w:autoSpaceDN w:val="0"/>
        <w:adjustRightInd w:val="0"/>
        <w:rPr>
          <w:u w:val="single"/>
        </w:rPr>
      </w:pPr>
      <w:r w:rsidRPr="009E7B97">
        <w:rPr>
          <w:u w:val="single"/>
        </w:rPr>
        <w:t>Revisorsuppleant</w:t>
      </w:r>
    </w:p>
    <w:p w:rsidR="00F13D2D" w:rsidRPr="00C62B88" w:rsidRDefault="00C62B88" w:rsidP="00F13D2D">
      <w:pPr>
        <w:autoSpaceDE w:val="0"/>
        <w:autoSpaceDN w:val="0"/>
        <w:adjustRightInd w:val="0"/>
        <w:rPr>
          <w:bCs/>
        </w:rPr>
      </w:pPr>
      <w:r w:rsidRPr="00C62B88">
        <w:rPr>
          <w:bCs/>
        </w:rPr>
        <w:t xml:space="preserve">Utsedd av </w:t>
      </w:r>
      <w:proofErr w:type="spellStart"/>
      <w:r w:rsidRPr="00C62B88">
        <w:rPr>
          <w:bCs/>
        </w:rPr>
        <w:t>PwC</w:t>
      </w:r>
      <w:proofErr w:type="spellEnd"/>
    </w:p>
    <w:p w:rsidR="00F13D2D" w:rsidRPr="0033454C" w:rsidRDefault="00F13D2D" w:rsidP="00F13D2D">
      <w:pPr>
        <w:pStyle w:val="Default"/>
        <w:rPr>
          <w:b/>
          <w:bCs/>
        </w:rPr>
      </w:pPr>
    </w:p>
    <w:p w:rsidR="00F13D2D" w:rsidRPr="0033454C" w:rsidRDefault="00F13D2D" w:rsidP="00F13D2D">
      <w:pPr>
        <w:pStyle w:val="Default"/>
        <w:rPr>
          <w:b/>
          <w:bCs/>
        </w:rPr>
      </w:pPr>
    </w:p>
    <w:p w:rsidR="00F13D2D" w:rsidRPr="00BA0F7E" w:rsidRDefault="00F13D2D" w:rsidP="00F13D2D">
      <w:pPr>
        <w:pStyle w:val="Default"/>
        <w:rPr>
          <w:b/>
          <w:bCs/>
          <w:u w:val="single"/>
        </w:rPr>
      </w:pPr>
      <w:r w:rsidRPr="00BA0F7E">
        <w:rPr>
          <w:b/>
          <w:bCs/>
          <w:u w:val="single"/>
        </w:rPr>
        <w:t>Personuppgifter styrelsen</w:t>
      </w:r>
    </w:p>
    <w:p w:rsidR="00F13D2D" w:rsidRPr="003C417D" w:rsidRDefault="00F13D2D" w:rsidP="00F13D2D">
      <w:pPr>
        <w:pStyle w:val="Default"/>
      </w:pPr>
      <w:r w:rsidRPr="003C417D">
        <w:rPr>
          <w:b/>
          <w:bCs/>
        </w:rPr>
        <w:t xml:space="preserve"> </w:t>
      </w:r>
    </w:p>
    <w:p w:rsidR="00F13D2D" w:rsidRPr="003C417D" w:rsidRDefault="00F13D2D" w:rsidP="00F13D2D">
      <w:pPr>
        <w:pStyle w:val="Default"/>
        <w:rPr>
          <w:b/>
          <w:bCs/>
        </w:rPr>
      </w:pPr>
      <w:r w:rsidRPr="003C417D">
        <w:rPr>
          <w:b/>
          <w:bCs/>
        </w:rPr>
        <w:t>Bengt-Erik Lindgren</w:t>
      </w:r>
    </w:p>
    <w:p w:rsidR="00F13D2D" w:rsidRPr="003C417D" w:rsidRDefault="00F13D2D" w:rsidP="00F13D2D">
      <w:pPr>
        <w:pStyle w:val="Default"/>
        <w:rPr>
          <w:bCs/>
        </w:rPr>
      </w:pPr>
      <w:r w:rsidRPr="003C417D">
        <w:rPr>
          <w:bCs/>
        </w:rPr>
        <w:t xml:space="preserve">Född 1950, bosatt i </w:t>
      </w:r>
      <w:r w:rsidR="007A3E23">
        <w:rPr>
          <w:bCs/>
        </w:rPr>
        <w:t>Stockholm</w:t>
      </w:r>
      <w:r w:rsidRPr="003C417D">
        <w:rPr>
          <w:bCs/>
        </w:rPr>
        <w:t>, högskoleekonom</w:t>
      </w:r>
    </w:p>
    <w:p w:rsidR="00F13D2D" w:rsidRPr="003C417D" w:rsidRDefault="00F13D2D" w:rsidP="00F13D2D">
      <w:pPr>
        <w:pStyle w:val="Default"/>
        <w:rPr>
          <w:b/>
          <w:bCs/>
          <w:i/>
        </w:rPr>
      </w:pPr>
      <w:r w:rsidRPr="003C417D">
        <w:rPr>
          <w:b/>
          <w:bCs/>
          <w:i/>
        </w:rPr>
        <w:t>Styrelseuppdrag</w:t>
      </w:r>
    </w:p>
    <w:p w:rsidR="00F13D2D" w:rsidRDefault="00F13D2D" w:rsidP="00F13D2D">
      <w:pPr>
        <w:pStyle w:val="Default"/>
        <w:rPr>
          <w:bCs/>
        </w:rPr>
      </w:pPr>
      <w:r w:rsidRPr="003C417D">
        <w:rPr>
          <w:bCs/>
        </w:rPr>
        <w:t>Ordförande Länsförsäkringar Bergslagen, sedan 2012</w:t>
      </w:r>
    </w:p>
    <w:p w:rsidR="00F13D2D" w:rsidRDefault="00F13D2D" w:rsidP="00F13D2D">
      <w:pPr>
        <w:pStyle w:val="Default"/>
        <w:rPr>
          <w:bCs/>
        </w:rPr>
      </w:pPr>
      <w:r>
        <w:rPr>
          <w:bCs/>
        </w:rPr>
        <w:t>Ledamot Länsförsäkringar Bank AB</w:t>
      </w:r>
    </w:p>
    <w:p w:rsidR="00F13D2D" w:rsidRDefault="00F13D2D" w:rsidP="00F13D2D">
      <w:pPr>
        <w:pStyle w:val="Default"/>
        <w:rPr>
          <w:bCs/>
        </w:rPr>
      </w:pPr>
      <w:r>
        <w:rPr>
          <w:bCs/>
        </w:rPr>
        <w:t>Ledamot Humlegården Fastigheter AB</w:t>
      </w:r>
    </w:p>
    <w:p w:rsidR="000C4BE1" w:rsidRDefault="000C4BE1" w:rsidP="00F13D2D">
      <w:pPr>
        <w:pStyle w:val="Default"/>
        <w:rPr>
          <w:bCs/>
        </w:rPr>
      </w:pPr>
      <w:r>
        <w:rPr>
          <w:bCs/>
        </w:rPr>
        <w:t xml:space="preserve">Ledamot Länsförsäkringsbolagens </w:t>
      </w:r>
      <w:r w:rsidR="00E51304">
        <w:rPr>
          <w:bCs/>
        </w:rPr>
        <w:t>Fastighetshandels</w:t>
      </w:r>
      <w:r>
        <w:rPr>
          <w:bCs/>
        </w:rPr>
        <w:t>bolag Humlegården</w:t>
      </w:r>
    </w:p>
    <w:p w:rsidR="000C4BE1" w:rsidRDefault="007A3E23" w:rsidP="00F13D2D">
      <w:pPr>
        <w:pStyle w:val="Default"/>
        <w:rPr>
          <w:bCs/>
        </w:rPr>
      </w:pPr>
      <w:r>
        <w:rPr>
          <w:bCs/>
        </w:rPr>
        <w:t>Ordförande</w:t>
      </w:r>
      <w:r w:rsidR="000C4BE1">
        <w:rPr>
          <w:bCs/>
        </w:rPr>
        <w:t xml:space="preserve"> Fastighets</w:t>
      </w:r>
      <w:r>
        <w:rPr>
          <w:bCs/>
        </w:rPr>
        <w:t>aktie</w:t>
      </w:r>
      <w:r w:rsidR="000C4BE1">
        <w:rPr>
          <w:bCs/>
        </w:rPr>
        <w:t>bolaget Congresshuset i Västerås</w:t>
      </w:r>
    </w:p>
    <w:p w:rsidR="007A3E23" w:rsidRDefault="007A3E23" w:rsidP="00F13D2D">
      <w:pPr>
        <w:pStyle w:val="Default"/>
        <w:rPr>
          <w:bCs/>
        </w:rPr>
      </w:pPr>
      <w:r>
        <w:rPr>
          <w:bCs/>
        </w:rPr>
        <w:t>Ordförande Länsförsäkringar Bergslagen Fastigheter AB</w:t>
      </w:r>
    </w:p>
    <w:p w:rsidR="007427B4" w:rsidRDefault="007427B4" w:rsidP="00F13D2D">
      <w:pPr>
        <w:pStyle w:val="Default"/>
        <w:rPr>
          <w:bCs/>
        </w:rPr>
      </w:pPr>
      <w:r>
        <w:rPr>
          <w:bCs/>
        </w:rPr>
        <w:t xml:space="preserve">Ledamot </w:t>
      </w:r>
      <w:proofErr w:type="spellStart"/>
      <w:r>
        <w:rPr>
          <w:bCs/>
        </w:rPr>
        <w:t>Lansa</w:t>
      </w:r>
      <w:proofErr w:type="spellEnd"/>
      <w:r>
        <w:rPr>
          <w:bCs/>
        </w:rPr>
        <w:t xml:space="preserve"> Fastigheter AB</w:t>
      </w:r>
    </w:p>
    <w:p w:rsidR="006E1D57" w:rsidRPr="003C417D" w:rsidRDefault="006E1D57" w:rsidP="00F13D2D">
      <w:pPr>
        <w:pStyle w:val="Default"/>
        <w:rPr>
          <w:bCs/>
        </w:rPr>
      </w:pPr>
      <w:r>
        <w:rPr>
          <w:bCs/>
        </w:rPr>
        <w:t xml:space="preserve">Ledamot </w:t>
      </w:r>
      <w:proofErr w:type="spellStart"/>
      <w:r>
        <w:rPr>
          <w:bCs/>
        </w:rPr>
        <w:t>Lansa</w:t>
      </w:r>
      <w:proofErr w:type="spellEnd"/>
      <w:r>
        <w:rPr>
          <w:bCs/>
        </w:rPr>
        <w:t xml:space="preserve"> Bostadsfastigheter AB</w:t>
      </w:r>
    </w:p>
    <w:p w:rsidR="00F13D2D" w:rsidRDefault="007A3E23" w:rsidP="00F13D2D">
      <w:pPr>
        <w:pStyle w:val="Default"/>
        <w:rPr>
          <w:bCs/>
        </w:rPr>
      </w:pPr>
      <w:r>
        <w:rPr>
          <w:bCs/>
        </w:rPr>
        <w:t>Ordförande</w:t>
      </w:r>
      <w:r w:rsidR="00F13D2D">
        <w:rPr>
          <w:bCs/>
        </w:rPr>
        <w:t xml:space="preserve"> </w:t>
      </w:r>
      <w:proofErr w:type="spellStart"/>
      <w:r w:rsidR="00F13D2D">
        <w:rPr>
          <w:bCs/>
        </w:rPr>
        <w:t>Prevas</w:t>
      </w:r>
      <w:proofErr w:type="spellEnd"/>
      <w:r w:rsidR="00F13D2D">
        <w:rPr>
          <w:bCs/>
        </w:rPr>
        <w:t xml:space="preserve"> AB</w:t>
      </w:r>
    </w:p>
    <w:p w:rsidR="007A3E23" w:rsidRPr="00343B4A" w:rsidRDefault="007A3E23" w:rsidP="00F13D2D">
      <w:pPr>
        <w:pStyle w:val="Default"/>
        <w:rPr>
          <w:bCs/>
        </w:rPr>
      </w:pPr>
      <w:r>
        <w:rPr>
          <w:bCs/>
        </w:rPr>
        <w:t xml:space="preserve">Ledamot </w:t>
      </w:r>
      <w:proofErr w:type="spellStart"/>
      <w:r>
        <w:rPr>
          <w:bCs/>
        </w:rPr>
        <w:t>Sunnerstaholm</w:t>
      </w:r>
      <w:proofErr w:type="spellEnd"/>
      <w:r>
        <w:rPr>
          <w:bCs/>
        </w:rPr>
        <w:t xml:space="preserve"> </w:t>
      </w:r>
      <w:proofErr w:type="spellStart"/>
      <w:r>
        <w:rPr>
          <w:bCs/>
        </w:rPr>
        <w:t>Invest</w:t>
      </w:r>
      <w:proofErr w:type="spellEnd"/>
      <w:r>
        <w:rPr>
          <w:bCs/>
        </w:rPr>
        <w:t xml:space="preserve"> AB </w:t>
      </w:r>
    </w:p>
    <w:p w:rsidR="00F13D2D" w:rsidRDefault="00F13D2D" w:rsidP="00F13D2D">
      <w:pPr>
        <w:autoSpaceDE w:val="0"/>
        <w:autoSpaceDN w:val="0"/>
        <w:adjustRightInd w:val="0"/>
        <w:rPr>
          <w:rFonts w:ascii="TimesNewRomanPS-BoldMT" w:hAnsi="TimesNewRomanPS-BoldMT" w:cs="TimesNewRomanPS-BoldMT"/>
          <w:b/>
          <w:bCs/>
        </w:rPr>
      </w:pPr>
    </w:p>
    <w:p w:rsidR="00F13D2D" w:rsidRPr="004D0B48" w:rsidRDefault="00F13D2D" w:rsidP="00F13D2D">
      <w:pPr>
        <w:autoSpaceDE w:val="0"/>
        <w:autoSpaceDN w:val="0"/>
        <w:adjustRightInd w:val="0"/>
        <w:rPr>
          <w:b/>
          <w:bCs/>
        </w:rPr>
      </w:pPr>
    </w:p>
    <w:p w:rsidR="00F13D2D" w:rsidRPr="004D0B48" w:rsidRDefault="00F13D2D" w:rsidP="00F13D2D">
      <w:pPr>
        <w:autoSpaceDE w:val="0"/>
        <w:autoSpaceDN w:val="0"/>
        <w:adjustRightInd w:val="0"/>
        <w:rPr>
          <w:b/>
          <w:bCs/>
        </w:rPr>
      </w:pPr>
      <w:r w:rsidRPr="004D0B48">
        <w:rPr>
          <w:b/>
          <w:bCs/>
        </w:rPr>
        <w:t xml:space="preserve">Joakim </w:t>
      </w:r>
      <w:proofErr w:type="spellStart"/>
      <w:r w:rsidRPr="004D0B48">
        <w:rPr>
          <w:b/>
          <w:bCs/>
        </w:rPr>
        <w:t>Alkman</w:t>
      </w:r>
      <w:proofErr w:type="spellEnd"/>
    </w:p>
    <w:p w:rsidR="00F13D2D" w:rsidRPr="004D0B48" w:rsidRDefault="00F13D2D" w:rsidP="00F13D2D">
      <w:pPr>
        <w:autoSpaceDE w:val="0"/>
        <w:autoSpaceDN w:val="0"/>
        <w:adjustRightInd w:val="0"/>
      </w:pPr>
      <w:r w:rsidRPr="004D0B48">
        <w:t>Född 1963, bosatt i Örebro, civilekonom</w:t>
      </w:r>
    </w:p>
    <w:p w:rsidR="00F13D2D" w:rsidRPr="004D0B48" w:rsidRDefault="00F13D2D" w:rsidP="00F13D2D">
      <w:pPr>
        <w:autoSpaceDE w:val="0"/>
        <w:autoSpaceDN w:val="0"/>
        <w:adjustRightInd w:val="0"/>
        <w:rPr>
          <w:b/>
          <w:i/>
          <w:iCs/>
        </w:rPr>
      </w:pPr>
      <w:r w:rsidRPr="004D0B48">
        <w:rPr>
          <w:b/>
          <w:i/>
          <w:iCs/>
        </w:rPr>
        <w:t>Styrelseuppdrag</w:t>
      </w:r>
    </w:p>
    <w:p w:rsidR="00F13D2D" w:rsidRDefault="00F13D2D" w:rsidP="00F13D2D">
      <w:pPr>
        <w:autoSpaceDE w:val="0"/>
        <w:autoSpaceDN w:val="0"/>
        <w:adjustRightInd w:val="0"/>
        <w:rPr>
          <w:rFonts w:ascii="TimesNewRomanPS-ItalicMT" w:hAnsi="TimesNewRomanPS-ItalicMT" w:cs="TimesNewRomanPS-ItalicMT"/>
          <w:iCs/>
        </w:rPr>
      </w:pPr>
      <w:r w:rsidRPr="003C417D">
        <w:rPr>
          <w:rFonts w:ascii="TimesNewRomanPS-ItalicMT" w:hAnsi="TimesNewRomanPS-ItalicMT" w:cs="TimesNewRomanPS-ItalicMT"/>
          <w:iCs/>
        </w:rPr>
        <w:t>Ledamot Länsförsäkringar Bergslagen, sedan 2010</w:t>
      </w:r>
    </w:p>
    <w:p w:rsidR="00F13D2D" w:rsidRPr="003C417D" w:rsidRDefault="000C4BE1" w:rsidP="00F13D2D">
      <w:pPr>
        <w:autoSpaceDE w:val="0"/>
        <w:autoSpaceDN w:val="0"/>
        <w:adjustRightInd w:val="0"/>
        <w:rPr>
          <w:rFonts w:ascii="TimesNewRomanPS-ItalicMT" w:hAnsi="TimesNewRomanPS-ItalicMT" w:cs="TimesNewRomanPS-ItalicMT"/>
          <w:iCs/>
        </w:rPr>
      </w:pPr>
      <w:r>
        <w:rPr>
          <w:rFonts w:ascii="TimesNewRomanPS-ItalicMT" w:hAnsi="TimesNewRomanPS-ItalicMT" w:cs="TimesNewRomanPS-ItalicMT"/>
          <w:iCs/>
        </w:rPr>
        <w:t>L</w:t>
      </w:r>
      <w:r w:rsidR="00F13D2D">
        <w:rPr>
          <w:rFonts w:ascii="TimesNewRomanPS-ItalicMT" w:hAnsi="TimesNewRomanPS-ItalicMT" w:cs="TimesNewRomanPS-ItalicMT"/>
          <w:iCs/>
        </w:rPr>
        <w:t xml:space="preserve">edamot </w:t>
      </w:r>
      <w:proofErr w:type="spellStart"/>
      <w:r w:rsidR="00F13D2D">
        <w:rPr>
          <w:rFonts w:ascii="TimesNewRomanPS-ItalicMT" w:hAnsi="TimesNewRomanPS-ItalicMT" w:cs="TimesNewRomanPS-ItalicMT"/>
          <w:iCs/>
        </w:rPr>
        <w:t>Peridot</w:t>
      </w:r>
      <w:proofErr w:type="spellEnd"/>
      <w:r w:rsidR="00F13D2D">
        <w:rPr>
          <w:rFonts w:ascii="TimesNewRomanPS-ItalicMT" w:hAnsi="TimesNewRomanPS-ItalicMT" w:cs="TimesNewRomanPS-ItalicMT"/>
          <w:iCs/>
        </w:rPr>
        <w:t xml:space="preserve"> Group</w:t>
      </w:r>
    </w:p>
    <w:p w:rsidR="00F13D2D" w:rsidRPr="00AB1FCC" w:rsidRDefault="00A01411" w:rsidP="00F13D2D">
      <w:pPr>
        <w:autoSpaceDE w:val="0"/>
        <w:autoSpaceDN w:val="0"/>
        <w:adjustRightInd w:val="0"/>
      </w:pPr>
      <w:r>
        <w:t>Ordförande</w:t>
      </w:r>
      <w:r w:rsidR="00F13D2D" w:rsidRPr="00AB1FCC">
        <w:t xml:space="preserve"> Nethouse Sverige AB </w:t>
      </w:r>
    </w:p>
    <w:p w:rsidR="00F13D2D" w:rsidRPr="00AB1FCC" w:rsidRDefault="00B3337C" w:rsidP="00F13D2D">
      <w:pPr>
        <w:autoSpaceDE w:val="0"/>
        <w:autoSpaceDN w:val="0"/>
        <w:adjustRightInd w:val="0"/>
      </w:pPr>
      <w:r>
        <w:t>L</w:t>
      </w:r>
      <w:r w:rsidR="00F13D2D" w:rsidRPr="00AB1FCC">
        <w:t>edamot Nethouse Scandinavia AB</w:t>
      </w:r>
    </w:p>
    <w:p w:rsidR="00F13D2D" w:rsidRPr="00AB1FCC" w:rsidRDefault="00F13D2D" w:rsidP="00F13D2D">
      <w:pPr>
        <w:autoSpaceDE w:val="0"/>
        <w:autoSpaceDN w:val="0"/>
        <w:adjustRightInd w:val="0"/>
      </w:pPr>
      <w:r w:rsidRPr="00AB1FCC">
        <w:t xml:space="preserve">Ordförande </w:t>
      </w:r>
      <w:proofErr w:type="spellStart"/>
      <w:r w:rsidRPr="00AB1FCC">
        <w:t>Nercia</w:t>
      </w:r>
      <w:proofErr w:type="spellEnd"/>
      <w:r w:rsidRPr="00AB1FCC">
        <w:t xml:space="preserve"> Utbildning AB</w:t>
      </w:r>
    </w:p>
    <w:p w:rsidR="00B3337C" w:rsidRDefault="00343B4A" w:rsidP="00F13D2D">
      <w:pPr>
        <w:autoSpaceDE w:val="0"/>
        <w:autoSpaceDN w:val="0"/>
        <w:adjustRightInd w:val="0"/>
      </w:pPr>
      <w:r>
        <w:t xml:space="preserve">Ledamot </w:t>
      </w:r>
      <w:proofErr w:type="spellStart"/>
      <w:r>
        <w:t>Peridot</w:t>
      </w:r>
      <w:proofErr w:type="spellEnd"/>
      <w:r>
        <w:t xml:space="preserve"> Holding</w:t>
      </w:r>
    </w:p>
    <w:p w:rsidR="00B3337C" w:rsidRDefault="00B3337C" w:rsidP="00F13D2D">
      <w:pPr>
        <w:autoSpaceDE w:val="0"/>
        <w:autoSpaceDN w:val="0"/>
        <w:adjustRightInd w:val="0"/>
      </w:pPr>
      <w:r>
        <w:t xml:space="preserve">Ledamot </w:t>
      </w:r>
      <w:proofErr w:type="spellStart"/>
      <w:r>
        <w:t>Prevas</w:t>
      </w:r>
      <w:proofErr w:type="spellEnd"/>
      <w:r>
        <w:t xml:space="preserve"> AB</w:t>
      </w:r>
    </w:p>
    <w:p w:rsidR="00F13D2D" w:rsidRPr="003C417D" w:rsidRDefault="00F13D2D" w:rsidP="00F13D2D">
      <w:pPr>
        <w:autoSpaceDE w:val="0"/>
        <w:autoSpaceDN w:val="0"/>
        <w:adjustRightInd w:val="0"/>
        <w:rPr>
          <w:rFonts w:ascii="TimesNewRomanPSMT" w:hAnsi="TimesNewRomanPSMT" w:cs="TimesNewRomanPSMT"/>
        </w:rPr>
      </w:pPr>
    </w:p>
    <w:p w:rsidR="00C125C4" w:rsidRDefault="00C125C4" w:rsidP="00F13D2D">
      <w:pPr>
        <w:pStyle w:val="Default"/>
        <w:rPr>
          <w:b/>
          <w:bCs/>
        </w:rPr>
      </w:pPr>
    </w:p>
    <w:p w:rsidR="00C125C4" w:rsidRDefault="00C125C4">
      <w:pPr>
        <w:spacing w:after="200" w:line="276" w:lineRule="auto"/>
        <w:rPr>
          <w:b/>
          <w:bCs/>
          <w:color w:val="000000"/>
        </w:rPr>
      </w:pPr>
      <w:r>
        <w:rPr>
          <w:b/>
          <w:bCs/>
        </w:rPr>
        <w:br w:type="page"/>
      </w:r>
    </w:p>
    <w:p w:rsidR="00F13D2D" w:rsidRPr="003C417D" w:rsidRDefault="00F13D2D" w:rsidP="00F13D2D">
      <w:pPr>
        <w:pStyle w:val="Default"/>
      </w:pPr>
      <w:r w:rsidRPr="003C417D">
        <w:rPr>
          <w:b/>
          <w:bCs/>
        </w:rPr>
        <w:lastRenderedPageBreak/>
        <w:t>An</w:t>
      </w:r>
      <w:r w:rsidR="00C125C4">
        <w:rPr>
          <w:b/>
          <w:bCs/>
        </w:rPr>
        <w:t>n-Christin</w:t>
      </w:r>
      <w:r w:rsidRPr="003C417D">
        <w:rPr>
          <w:b/>
          <w:bCs/>
        </w:rPr>
        <w:t xml:space="preserve"> </w:t>
      </w:r>
      <w:r>
        <w:rPr>
          <w:b/>
          <w:bCs/>
        </w:rPr>
        <w:t>Norrström</w:t>
      </w:r>
    </w:p>
    <w:p w:rsidR="00F13D2D" w:rsidRPr="003C417D" w:rsidRDefault="00F13D2D" w:rsidP="00F13D2D">
      <w:pPr>
        <w:pStyle w:val="Default"/>
      </w:pPr>
      <w:r>
        <w:t>Född 1952, bosatt i Uppsala, högskole</w:t>
      </w:r>
      <w:r w:rsidRPr="003C417D">
        <w:t xml:space="preserve">ekonom </w:t>
      </w:r>
    </w:p>
    <w:p w:rsidR="00F13D2D" w:rsidRDefault="00F13D2D" w:rsidP="00F13D2D">
      <w:pPr>
        <w:pStyle w:val="Default"/>
        <w:rPr>
          <w:b/>
          <w:bCs/>
          <w:i/>
          <w:iCs/>
        </w:rPr>
      </w:pPr>
      <w:r w:rsidRPr="003C417D">
        <w:rPr>
          <w:b/>
          <w:bCs/>
          <w:i/>
          <w:iCs/>
        </w:rPr>
        <w:t xml:space="preserve">Styrelseuppdrag </w:t>
      </w:r>
    </w:p>
    <w:p w:rsidR="00F13D2D" w:rsidRPr="000C7E11" w:rsidRDefault="00F13D2D" w:rsidP="00F13D2D">
      <w:pPr>
        <w:pStyle w:val="Default"/>
        <w:rPr>
          <w:bCs/>
          <w:iCs/>
        </w:rPr>
      </w:pPr>
      <w:r w:rsidRPr="000C7E11">
        <w:rPr>
          <w:bCs/>
          <w:iCs/>
        </w:rPr>
        <w:t>Ledamot Länsförsäkringar Bergslagen, sedan 2015</w:t>
      </w:r>
    </w:p>
    <w:p w:rsidR="00F13D2D" w:rsidRPr="000C7E11" w:rsidRDefault="000C7E11" w:rsidP="00F13D2D">
      <w:pPr>
        <w:pStyle w:val="Default"/>
        <w:rPr>
          <w:bCs/>
          <w:iCs/>
        </w:rPr>
      </w:pPr>
      <w:r w:rsidRPr="000C7E11">
        <w:rPr>
          <w:bCs/>
          <w:iCs/>
        </w:rPr>
        <w:t>Ordförande</w:t>
      </w:r>
      <w:r w:rsidR="000C4BE1" w:rsidRPr="000C7E11">
        <w:rPr>
          <w:bCs/>
          <w:iCs/>
        </w:rPr>
        <w:t xml:space="preserve"> </w:t>
      </w:r>
      <w:r w:rsidR="00F13D2D" w:rsidRPr="000C7E11">
        <w:rPr>
          <w:bCs/>
          <w:iCs/>
        </w:rPr>
        <w:t>SLU Holding</w:t>
      </w:r>
    </w:p>
    <w:p w:rsidR="00F13D2D" w:rsidRPr="000C7E11" w:rsidRDefault="00A01411" w:rsidP="00F13D2D">
      <w:pPr>
        <w:pStyle w:val="Default"/>
        <w:rPr>
          <w:bCs/>
          <w:iCs/>
        </w:rPr>
      </w:pPr>
      <w:r w:rsidRPr="000C7E11">
        <w:rPr>
          <w:bCs/>
          <w:iCs/>
        </w:rPr>
        <w:t>Ordförande</w:t>
      </w:r>
      <w:r w:rsidR="000C4BE1" w:rsidRPr="000C7E11">
        <w:rPr>
          <w:bCs/>
          <w:iCs/>
        </w:rPr>
        <w:t xml:space="preserve"> </w:t>
      </w:r>
      <w:r w:rsidR="00F13D2D" w:rsidRPr="000C7E11">
        <w:rPr>
          <w:bCs/>
          <w:iCs/>
        </w:rPr>
        <w:t>Almi Företagspartner Uppsala AB</w:t>
      </w:r>
    </w:p>
    <w:p w:rsidR="00F13D2D" w:rsidRPr="000C7E11" w:rsidRDefault="00F13D2D" w:rsidP="00F13D2D">
      <w:pPr>
        <w:pStyle w:val="Default"/>
        <w:rPr>
          <w:bCs/>
          <w:iCs/>
        </w:rPr>
      </w:pPr>
      <w:r w:rsidRPr="000C7E11">
        <w:rPr>
          <w:bCs/>
          <w:iCs/>
        </w:rPr>
        <w:t>Ordförande Diakonistiftelsen Samariterhemmet</w:t>
      </w:r>
    </w:p>
    <w:p w:rsidR="00F13D2D" w:rsidRPr="000C7E11" w:rsidRDefault="00F13D2D" w:rsidP="00F13D2D">
      <w:pPr>
        <w:pStyle w:val="Default"/>
        <w:rPr>
          <w:bCs/>
          <w:iCs/>
        </w:rPr>
      </w:pPr>
      <w:r w:rsidRPr="000C7E11">
        <w:rPr>
          <w:bCs/>
          <w:iCs/>
        </w:rPr>
        <w:t>Ledamot SH Bygg</w:t>
      </w:r>
      <w:r w:rsidR="00C125C4" w:rsidRPr="000C7E11">
        <w:rPr>
          <w:bCs/>
          <w:iCs/>
        </w:rPr>
        <w:t>, sten &amp; anläggnings AB</w:t>
      </w:r>
    </w:p>
    <w:p w:rsidR="00F13D2D" w:rsidRPr="000C7E11" w:rsidRDefault="00F13D2D" w:rsidP="00F13D2D">
      <w:pPr>
        <w:pStyle w:val="Default"/>
        <w:rPr>
          <w:bCs/>
          <w:iCs/>
        </w:rPr>
      </w:pPr>
      <w:r w:rsidRPr="000C7E11">
        <w:rPr>
          <w:bCs/>
          <w:iCs/>
        </w:rPr>
        <w:t>Ledamot Uppsala stadsmission</w:t>
      </w:r>
    </w:p>
    <w:p w:rsidR="00A01411" w:rsidRPr="00182592" w:rsidRDefault="00A01411" w:rsidP="00F13D2D">
      <w:pPr>
        <w:pStyle w:val="Default"/>
        <w:rPr>
          <w:bCs/>
          <w:iCs/>
        </w:rPr>
      </w:pPr>
      <w:r w:rsidRPr="000C7E11">
        <w:rPr>
          <w:bCs/>
          <w:iCs/>
        </w:rPr>
        <w:t>Ledamot insynsrådet, Länsstyrelsen i Uppsala län</w:t>
      </w:r>
    </w:p>
    <w:p w:rsidR="00F13D2D" w:rsidRPr="003C417D" w:rsidRDefault="00F13D2D" w:rsidP="00F13D2D">
      <w:pPr>
        <w:autoSpaceDE w:val="0"/>
        <w:autoSpaceDN w:val="0"/>
        <w:adjustRightInd w:val="0"/>
        <w:rPr>
          <w:b/>
          <w:bCs/>
        </w:rPr>
      </w:pPr>
    </w:p>
    <w:p w:rsidR="00F13D2D" w:rsidRPr="003C417D" w:rsidRDefault="00F13D2D" w:rsidP="00F13D2D">
      <w:pPr>
        <w:autoSpaceDE w:val="0"/>
        <w:autoSpaceDN w:val="0"/>
        <w:adjustRightInd w:val="0"/>
        <w:rPr>
          <w:b/>
          <w:bCs/>
        </w:rPr>
      </w:pPr>
      <w:r w:rsidRPr="003C417D">
        <w:rPr>
          <w:b/>
          <w:bCs/>
        </w:rPr>
        <w:t>Annika Bergman</w:t>
      </w:r>
    </w:p>
    <w:p w:rsidR="00F13D2D" w:rsidRPr="003C417D" w:rsidRDefault="00F13D2D" w:rsidP="00F13D2D">
      <w:pPr>
        <w:autoSpaceDE w:val="0"/>
        <w:autoSpaceDN w:val="0"/>
        <w:adjustRightInd w:val="0"/>
      </w:pPr>
      <w:r w:rsidRPr="003C417D">
        <w:t>Född 1966, bosatt i Närkes Kil, lantmästare</w:t>
      </w:r>
    </w:p>
    <w:p w:rsidR="00F13D2D" w:rsidRPr="003C417D" w:rsidRDefault="00F13D2D" w:rsidP="00F13D2D">
      <w:pPr>
        <w:autoSpaceDE w:val="0"/>
        <w:autoSpaceDN w:val="0"/>
        <w:adjustRightInd w:val="0"/>
        <w:rPr>
          <w:b/>
          <w:i/>
          <w:iCs/>
        </w:rPr>
      </w:pPr>
      <w:r w:rsidRPr="003C417D">
        <w:rPr>
          <w:b/>
          <w:i/>
          <w:iCs/>
        </w:rPr>
        <w:t>Styrelseuppdrag</w:t>
      </w:r>
    </w:p>
    <w:p w:rsidR="00F13D2D" w:rsidRPr="003C417D" w:rsidRDefault="00F13D2D" w:rsidP="00F13D2D">
      <w:pPr>
        <w:pStyle w:val="Default"/>
      </w:pPr>
      <w:r w:rsidRPr="003C417D">
        <w:t>Ledamot Länsförsäkringar Bergslagen, sedan 2009</w:t>
      </w:r>
    </w:p>
    <w:p w:rsidR="00F13D2D" w:rsidRPr="007A3E23" w:rsidRDefault="00343B4A" w:rsidP="00F13D2D">
      <w:pPr>
        <w:autoSpaceDE w:val="0"/>
        <w:autoSpaceDN w:val="0"/>
        <w:adjustRightInd w:val="0"/>
      </w:pPr>
      <w:r w:rsidRPr="007A3E23">
        <w:t>Suppleant</w:t>
      </w:r>
      <w:r w:rsidR="00F13D2D" w:rsidRPr="007A3E23">
        <w:t xml:space="preserve"> Arbio AB</w:t>
      </w:r>
    </w:p>
    <w:p w:rsidR="007427B4" w:rsidRDefault="00343B4A" w:rsidP="00F13D2D">
      <w:pPr>
        <w:autoSpaceDE w:val="0"/>
        <w:autoSpaceDN w:val="0"/>
        <w:adjustRightInd w:val="0"/>
      </w:pPr>
      <w:r>
        <w:t xml:space="preserve">Ledamot </w:t>
      </w:r>
      <w:proofErr w:type="spellStart"/>
      <w:r>
        <w:t>Högesta</w:t>
      </w:r>
      <w:proofErr w:type="spellEnd"/>
      <w:r>
        <w:t xml:space="preserve"> Christinehof </w:t>
      </w:r>
      <w:r w:rsidR="007427B4">
        <w:t>Förvaltning</w:t>
      </w:r>
    </w:p>
    <w:p w:rsidR="000C4BE1" w:rsidRDefault="000C4BE1" w:rsidP="00F13D2D">
      <w:pPr>
        <w:autoSpaceDE w:val="0"/>
        <w:autoSpaceDN w:val="0"/>
        <w:adjustRightInd w:val="0"/>
      </w:pPr>
      <w:r>
        <w:t>Ledamot Bygghandlarna BIAB</w:t>
      </w:r>
    </w:p>
    <w:p w:rsidR="00343B4A" w:rsidRDefault="00343B4A" w:rsidP="00F13D2D">
      <w:pPr>
        <w:autoSpaceDE w:val="0"/>
        <w:autoSpaceDN w:val="0"/>
        <w:adjustRightInd w:val="0"/>
      </w:pPr>
      <w:r>
        <w:t>Ledamot XL Bygg</w:t>
      </w:r>
    </w:p>
    <w:p w:rsidR="000C4BE1" w:rsidRDefault="000C4BE1" w:rsidP="00F13D2D">
      <w:pPr>
        <w:autoSpaceDE w:val="0"/>
        <w:autoSpaceDN w:val="0"/>
        <w:adjustRightInd w:val="0"/>
      </w:pPr>
      <w:r>
        <w:t xml:space="preserve">Ledamot SLU Holding </w:t>
      </w:r>
    </w:p>
    <w:p w:rsidR="000C4BE1" w:rsidRDefault="000C4BE1" w:rsidP="00F13D2D">
      <w:pPr>
        <w:autoSpaceDE w:val="0"/>
        <w:autoSpaceDN w:val="0"/>
        <w:adjustRightInd w:val="0"/>
      </w:pPr>
      <w:r>
        <w:t>Ledamot Örebroporten Förvaltning AB</w:t>
      </w:r>
    </w:p>
    <w:p w:rsidR="000C4BE1" w:rsidRPr="003C417D" w:rsidRDefault="00E51304" w:rsidP="00F13D2D">
      <w:pPr>
        <w:autoSpaceDE w:val="0"/>
        <w:autoSpaceDN w:val="0"/>
        <w:adjustRightInd w:val="0"/>
      </w:pPr>
      <w:r>
        <w:t>Ledamot</w:t>
      </w:r>
      <w:r w:rsidR="000C4BE1">
        <w:t xml:space="preserve"> Örebroporten Fastighets AB</w:t>
      </w:r>
    </w:p>
    <w:p w:rsidR="00F13D2D" w:rsidRDefault="00F13D2D" w:rsidP="00F13D2D">
      <w:pPr>
        <w:pStyle w:val="Default"/>
      </w:pPr>
    </w:p>
    <w:p w:rsidR="00F13D2D" w:rsidRPr="008A3D37" w:rsidRDefault="000029B5" w:rsidP="00F13D2D">
      <w:pPr>
        <w:pStyle w:val="Default"/>
        <w:rPr>
          <w:b/>
        </w:rPr>
      </w:pPr>
      <w:r w:rsidRPr="008A3D37">
        <w:rPr>
          <w:b/>
        </w:rPr>
        <w:t>Sofia Larsen</w:t>
      </w:r>
    </w:p>
    <w:p w:rsidR="000029B5" w:rsidRDefault="000029B5" w:rsidP="00F13D2D">
      <w:pPr>
        <w:pStyle w:val="Default"/>
      </w:pPr>
      <w:r>
        <w:t xml:space="preserve">Född 1972, bosatt i Örebro, </w:t>
      </w:r>
      <w:r w:rsidR="00A01411">
        <w:t>civilekonom</w:t>
      </w:r>
    </w:p>
    <w:p w:rsidR="000029B5" w:rsidRDefault="000029B5" w:rsidP="00F13D2D">
      <w:pPr>
        <w:pStyle w:val="Default"/>
        <w:rPr>
          <w:b/>
          <w:i/>
        </w:rPr>
      </w:pPr>
      <w:r w:rsidRPr="008A3D37">
        <w:rPr>
          <w:b/>
          <w:i/>
        </w:rPr>
        <w:t>Styrelseuppdrag</w:t>
      </w:r>
    </w:p>
    <w:p w:rsidR="0046145B" w:rsidRPr="0046145B" w:rsidRDefault="0046145B" w:rsidP="00F13D2D">
      <w:pPr>
        <w:pStyle w:val="Default"/>
      </w:pPr>
      <w:r w:rsidRPr="0046145B">
        <w:t xml:space="preserve">Ledamot Länsförsäkringar Bergslagen sedan </w:t>
      </w:r>
      <w:r>
        <w:t>2016</w:t>
      </w:r>
    </w:p>
    <w:p w:rsidR="000029B5" w:rsidRDefault="001A73C0" w:rsidP="00F13D2D">
      <w:pPr>
        <w:pStyle w:val="Default"/>
      </w:pPr>
      <w:r>
        <w:t>Ordförande Jusek</w:t>
      </w:r>
    </w:p>
    <w:p w:rsidR="00D96F9F" w:rsidRDefault="00D96F9F" w:rsidP="00F13D2D">
      <w:pPr>
        <w:pStyle w:val="Default"/>
      </w:pPr>
      <w:r>
        <w:t>Ledamot Sensoriskt Arkiv MB AB</w:t>
      </w:r>
    </w:p>
    <w:p w:rsidR="00A01411" w:rsidRDefault="00A01411" w:rsidP="00F13D2D">
      <w:pPr>
        <w:pStyle w:val="Default"/>
      </w:pPr>
      <w:r>
        <w:t>Ledamot Örebrokompaniet AB</w:t>
      </w:r>
    </w:p>
    <w:p w:rsidR="00A01411" w:rsidRDefault="00A01411" w:rsidP="00F13D2D">
      <w:pPr>
        <w:pStyle w:val="Default"/>
      </w:pPr>
      <w:r>
        <w:t>Ledamot Entreprenörskapsforum</w:t>
      </w:r>
    </w:p>
    <w:p w:rsidR="00F13D2D" w:rsidRDefault="00F13D2D" w:rsidP="00F13D2D">
      <w:pPr>
        <w:pStyle w:val="Default"/>
      </w:pPr>
    </w:p>
    <w:p w:rsidR="00F13D2D" w:rsidRPr="003C417D" w:rsidRDefault="00F13D2D" w:rsidP="00F13D2D">
      <w:pPr>
        <w:pStyle w:val="Default"/>
      </w:pPr>
      <w:r w:rsidRPr="003C417D">
        <w:rPr>
          <w:b/>
          <w:bCs/>
        </w:rPr>
        <w:t xml:space="preserve">Per Åhman </w:t>
      </w:r>
    </w:p>
    <w:p w:rsidR="00F13D2D" w:rsidRPr="003C417D" w:rsidRDefault="00F13D2D" w:rsidP="00F13D2D">
      <w:pPr>
        <w:pStyle w:val="Default"/>
      </w:pPr>
      <w:r w:rsidRPr="003C417D">
        <w:t xml:space="preserve">Född 1954, bosatt i Västerås, specialist allmänmedicin </w:t>
      </w:r>
    </w:p>
    <w:p w:rsidR="00F13D2D" w:rsidRPr="003C417D" w:rsidRDefault="00F13D2D" w:rsidP="00F13D2D">
      <w:pPr>
        <w:pStyle w:val="Default"/>
      </w:pPr>
      <w:r w:rsidRPr="003C417D">
        <w:rPr>
          <w:b/>
          <w:bCs/>
          <w:i/>
          <w:iCs/>
        </w:rPr>
        <w:t>Styrelseuppdrag</w:t>
      </w:r>
    </w:p>
    <w:p w:rsidR="00F13D2D" w:rsidRPr="003C417D" w:rsidRDefault="00F13D2D" w:rsidP="00F13D2D">
      <w:pPr>
        <w:pStyle w:val="Default"/>
      </w:pPr>
      <w:r w:rsidRPr="003C417D">
        <w:t xml:space="preserve">Ledamot i Länsförsäkringar Bergslagen sedan 2008 </w:t>
      </w:r>
    </w:p>
    <w:p w:rsidR="00F13D2D" w:rsidRDefault="00F13D2D" w:rsidP="00F13D2D">
      <w:pPr>
        <w:pStyle w:val="Default"/>
      </w:pPr>
      <w:r w:rsidRPr="003C417D">
        <w:t>Ledamot</w:t>
      </w:r>
      <w:r>
        <w:t xml:space="preserve"> </w:t>
      </w:r>
      <w:proofErr w:type="spellStart"/>
      <w:r w:rsidR="00B37715">
        <w:t>Medecora</w:t>
      </w:r>
      <w:proofErr w:type="spellEnd"/>
      <w:r w:rsidR="00B37715">
        <w:t xml:space="preserve"> Åhman AB</w:t>
      </w:r>
    </w:p>
    <w:p w:rsidR="00B37715" w:rsidRDefault="00B37715" w:rsidP="00F13D2D">
      <w:pPr>
        <w:pStyle w:val="Default"/>
      </w:pPr>
    </w:p>
    <w:p w:rsidR="00B37715" w:rsidRPr="00E51304" w:rsidRDefault="00B37715" w:rsidP="00F13D2D">
      <w:pPr>
        <w:pStyle w:val="Default"/>
        <w:rPr>
          <w:b/>
        </w:rPr>
      </w:pPr>
      <w:r w:rsidRPr="00E51304">
        <w:rPr>
          <w:b/>
        </w:rPr>
        <w:t xml:space="preserve">Pär Jansson </w:t>
      </w:r>
    </w:p>
    <w:p w:rsidR="0046145B" w:rsidRDefault="00B37715" w:rsidP="00F13D2D">
      <w:pPr>
        <w:pStyle w:val="Default"/>
      </w:pPr>
      <w:r>
        <w:t>Född 1970, bosatt i Västerås, jurist</w:t>
      </w:r>
    </w:p>
    <w:p w:rsidR="0046145B" w:rsidRPr="0046145B" w:rsidRDefault="0046145B" w:rsidP="00F13D2D">
      <w:pPr>
        <w:pStyle w:val="Default"/>
        <w:rPr>
          <w:b/>
          <w:i/>
        </w:rPr>
      </w:pPr>
      <w:r w:rsidRPr="0046145B">
        <w:rPr>
          <w:b/>
          <w:i/>
        </w:rPr>
        <w:t>Styrelseuppdrag</w:t>
      </w:r>
    </w:p>
    <w:p w:rsidR="00B37715" w:rsidRDefault="0046145B" w:rsidP="00F13D2D">
      <w:pPr>
        <w:pStyle w:val="Default"/>
      </w:pPr>
      <w:r>
        <w:t>Ledamot Länsförsäkringar Bergslagen sedan 2018</w:t>
      </w:r>
      <w:r w:rsidR="00B37715">
        <w:t xml:space="preserve"> </w:t>
      </w:r>
    </w:p>
    <w:p w:rsidR="0046145B" w:rsidRDefault="0046145B" w:rsidP="00F13D2D">
      <w:pPr>
        <w:pStyle w:val="Default"/>
      </w:pPr>
    </w:p>
    <w:p w:rsidR="00B37715" w:rsidRPr="00E51304" w:rsidRDefault="00B37715" w:rsidP="00F13D2D">
      <w:pPr>
        <w:pStyle w:val="Default"/>
        <w:rPr>
          <w:b/>
        </w:rPr>
      </w:pPr>
      <w:r w:rsidRPr="00E51304">
        <w:rPr>
          <w:b/>
        </w:rPr>
        <w:t>Jan-Erik Westlund</w:t>
      </w:r>
    </w:p>
    <w:p w:rsidR="00B37715" w:rsidRDefault="00B37715" w:rsidP="00F13D2D">
      <w:pPr>
        <w:pStyle w:val="Default"/>
      </w:pPr>
      <w:r>
        <w:t xml:space="preserve">Född 1956, bosatt i Västerås, </w:t>
      </w:r>
      <w:r w:rsidR="00CA2C84">
        <w:t>ekonom</w:t>
      </w:r>
    </w:p>
    <w:p w:rsidR="00CA2C84" w:rsidRPr="00E51304" w:rsidRDefault="00CA2C84" w:rsidP="00F13D2D">
      <w:pPr>
        <w:pStyle w:val="Default"/>
        <w:rPr>
          <w:b/>
          <w:i/>
        </w:rPr>
      </w:pPr>
      <w:r w:rsidRPr="00E51304">
        <w:rPr>
          <w:b/>
          <w:i/>
        </w:rPr>
        <w:t>Styrelseuppdrag</w:t>
      </w:r>
    </w:p>
    <w:p w:rsidR="0046145B" w:rsidRDefault="0046145B" w:rsidP="00F13D2D">
      <w:pPr>
        <w:pStyle w:val="Default"/>
      </w:pPr>
      <w:r>
        <w:t>Ledamot Länsförsäkringar Bergslagen sedan 2018</w:t>
      </w:r>
    </w:p>
    <w:p w:rsidR="00CA2C84" w:rsidRDefault="00CA2C84" w:rsidP="00F13D2D">
      <w:pPr>
        <w:pStyle w:val="Default"/>
      </w:pPr>
      <w:r>
        <w:t>Ledamot Styrelseakademin Mälardalen</w:t>
      </w:r>
    </w:p>
    <w:p w:rsidR="00CA2C84" w:rsidRDefault="00CA2C84" w:rsidP="00F13D2D">
      <w:pPr>
        <w:pStyle w:val="Default"/>
      </w:pPr>
      <w:r>
        <w:t>Ledamot West-in Västerås AB</w:t>
      </w:r>
    </w:p>
    <w:p w:rsidR="00CA2C84" w:rsidRDefault="00CA2C84" w:rsidP="00F13D2D">
      <w:pPr>
        <w:pStyle w:val="Default"/>
      </w:pPr>
    </w:p>
    <w:p w:rsidR="00F13D2D" w:rsidRDefault="00F13D2D" w:rsidP="00F13D2D">
      <w:pPr>
        <w:pStyle w:val="Default"/>
      </w:pPr>
    </w:p>
    <w:p w:rsidR="003D0B29" w:rsidRPr="003C417D" w:rsidRDefault="003D0B29" w:rsidP="00F13D2D">
      <w:pPr>
        <w:pStyle w:val="Default"/>
      </w:pPr>
    </w:p>
    <w:p w:rsidR="00F13D2D" w:rsidRDefault="00F13D2D" w:rsidP="00F13D2D">
      <w:pPr>
        <w:autoSpaceDE w:val="0"/>
        <w:autoSpaceDN w:val="0"/>
        <w:adjustRightInd w:val="0"/>
      </w:pPr>
    </w:p>
    <w:p w:rsidR="00F13D2D" w:rsidRPr="00F00C8E" w:rsidRDefault="00F13D2D" w:rsidP="00F13D2D">
      <w:pPr>
        <w:autoSpaceDE w:val="0"/>
        <w:autoSpaceDN w:val="0"/>
        <w:adjustRightInd w:val="0"/>
        <w:rPr>
          <w:b/>
        </w:rPr>
      </w:pPr>
      <w:r w:rsidRPr="00F00C8E">
        <w:rPr>
          <w:b/>
        </w:rPr>
        <w:t>Helena Lindberg</w:t>
      </w:r>
    </w:p>
    <w:p w:rsidR="00F13D2D" w:rsidRDefault="00F13D2D" w:rsidP="00F13D2D">
      <w:pPr>
        <w:pStyle w:val="Default"/>
      </w:pPr>
      <w:r>
        <w:t>Född 1978</w:t>
      </w:r>
      <w:r w:rsidRPr="00F01E5F">
        <w:t xml:space="preserve">, bosatt i Västerås, </w:t>
      </w:r>
      <w:r>
        <w:t xml:space="preserve">högskolekurser i </w:t>
      </w:r>
      <w:r w:rsidRPr="00F01E5F">
        <w:t xml:space="preserve">ekonomi </w:t>
      </w:r>
    </w:p>
    <w:p w:rsidR="00F13D2D" w:rsidRDefault="00F13D2D" w:rsidP="00F13D2D">
      <w:pPr>
        <w:pStyle w:val="Default"/>
      </w:pPr>
      <w:r>
        <w:rPr>
          <w:b/>
          <w:bCs/>
          <w:i/>
          <w:iCs/>
        </w:rPr>
        <w:t xml:space="preserve">Verksamhet </w:t>
      </w:r>
    </w:p>
    <w:p w:rsidR="00F13D2D" w:rsidRDefault="00F13D2D" w:rsidP="00F13D2D">
      <w:pPr>
        <w:pStyle w:val="Default"/>
      </w:pPr>
      <w:r>
        <w:t xml:space="preserve">Banktjänsteman </w:t>
      </w:r>
    </w:p>
    <w:p w:rsidR="00C16D33" w:rsidRPr="003C417D" w:rsidRDefault="00C16D33" w:rsidP="00C16D33">
      <w:pPr>
        <w:autoSpaceDE w:val="0"/>
        <w:autoSpaceDN w:val="0"/>
        <w:adjustRightInd w:val="0"/>
        <w:rPr>
          <w:b/>
          <w:i/>
          <w:iCs/>
        </w:rPr>
      </w:pPr>
      <w:r>
        <w:rPr>
          <w:b/>
          <w:i/>
          <w:iCs/>
        </w:rPr>
        <w:t>Styrelse</w:t>
      </w:r>
      <w:r w:rsidRPr="003C417D">
        <w:rPr>
          <w:b/>
          <w:i/>
          <w:iCs/>
        </w:rPr>
        <w:t>uppdrag</w:t>
      </w:r>
    </w:p>
    <w:p w:rsidR="00C16D33" w:rsidRDefault="00C16D33" w:rsidP="00C16D33">
      <w:pPr>
        <w:autoSpaceDE w:val="0"/>
        <w:autoSpaceDN w:val="0"/>
        <w:adjustRightInd w:val="0"/>
      </w:pPr>
      <w:r>
        <w:t>Personalrepresentant i Länsförsäkringar Bergslagens styrelse sedan 2015</w:t>
      </w:r>
    </w:p>
    <w:p w:rsidR="002E29D7" w:rsidRDefault="00A01411" w:rsidP="00F13D2D">
      <w:pPr>
        <w:autoSpaceDE w:val="0"/>
        <w:autoSpaceDN w:val="0"/>
        <w:adjustRightInd w:val="0"/>
      </w:pPr>
      <w:r>
        <w:t xml:space="preserve">Ordförande personalklubben </w:t>
      </w:r>
      <w:proofErr w:type="spellStart"/>
      <w:r>
        <w:t>Forena</w:t>
      </w:r>
      <w:proofErr w:type="spellEnd"/>
      <w:r w:rsidR="00C16D33">
        <w:t xml:space="preserve"> Länsförsäkringar Bergslagen</w:t>
      </w:r>
    </w:p>
    <w:p w:rsidR="00C16D33" w:rsidRDefault="00C16D33" w:rsidP="00F13D2D">
      <w:pPr>
        <w:autoSpaceDE w:val="0"/>
        <w:autoSpaceDN w:val="0"/>
        <w:adjustRightInd w:val="0"/>
      </w:pPr>
    </w:p>
    <w:p w:rsidR="002E29D7" w:rsidRPr="00E51304" w:rsidRDefault="002E29D7" w:rsidP="00F13D2D">
      <w:pPr>
        <w:autoSpaceDE w:val="0"/>
        <w:autoSpaceDN w:val="0"/>
        <w:adjustRightInd w:val="0"/>
        <w:rPr>
          <w:b/>
        </w:rPr>
      </w:pPr>
      <w:r w:rsidRPr="00E51304">
        <w:rPr>
          <w:b/>
        </w:rPr>
        <w:t>Henrik Seiver</w:t>
      </w:r>
    </w:p>
    <w:p w:rsidR="002E29D7" w:rsidRDefault="002E29D7" w:rsidP="002E29D7">
      <w:pPr>
        <w:autoSpaceDE w:val="0"/>
        <w:autoSpaceDN w:val="0"/>
        <w:adjustRightInd w:val="0"/>
      </w:pPr>
      <w:r>
        <w:t>Född 1956</w:t>
      </w:r>
      <w:r w:rsidRPr="003C417D">
        <w:t>,</w:t>
      </w:r>
      <w:r>
        <w:t xml:space="preserve"> bosatt i Karlskoga, säljare sakförsäkring </w:t>
      </w:r>
    </w:p>
    <w:p w:rsidR="002E29D7" w:rsidRPr="00E55815" w:rsidRDefault="002E29D7" w:rsidP="002E29D7">
      <w:pPr>
        <w:autoSpaceDE w:val="0"/>
        <w:autoSpaceDN w:val="0"/>
        <w:adjustRightInd w:val="0"/>
        <w:rPr>
          <w:b/>
          <w:i/>
        </w:rPr>
      </w:pPr>
      <w:r w:rsidRPr="00E55815">
        <w:rPr>
          <w:b/>
          <w:i/>
        </w:rPr>
        <w:t>Verksamhet</w:t>
      </w:r>
    </w:p>
    <w:p w:rsidR="002E29D7" w:rsidRPr="003C417D" w:rsidRDefault="002E29D7" w:rsidP="002E29D7">
      <w:pPr>
        <w:autoSpaceDE w:val="0"/>
        <w:autoSpaceDN w:val="0"/>
        <w:adjustRightInd w:val="0"/>
      </w:pPr>
      <w:r>
        <w:t>Innesäljare privat</w:t>
      </w:r>
    </w:p>
    <w:p w:rsidR="002E29D7" w:rsidRPr="003C417D" w:rsidRDefault="002E29D7" w:rsidP="002E29D7">
      <w:pPr>
        <w:autoSpaceDE w:val="0"/>
        <w:autoSpaceDN w:val="0"/>
        <w:adjustRightInd w:val="0"/>
        <w:rPr>
          <w:b/>
          <w:i/>
          <w:iCs/>
        </w:rPr>
      </w:pPr>
      <w:r>
        <w:rPr>
          <w:b/>
          <w:i/>
          <w:iCs/>
        </w:rPr>
        <w:t>Styrelse</w:t>
      </w:r>
      <w:r w:rsidRPr="003C417D">
        <w:rPr>
          <w:b/>
          <w:i/>
          <w:iCs/>
        </w:rPr>
        <w:t>uppdrag</w:t>
      </w:r>
    </w:p>
    <w:p w:rsidR="002E29D7" w:rsidRPr="003C417D" w:rsidRDefault="002E29D7" w:rsidP="002E29D7">
      <w:pPr>
        <w:autoSpaceDE w:val="0"/>
        <w:autoSpaceDN w:val="0"/>
        <w:adjustRightInd w:val="0"/>
      </w:pPr>
      <w:r w:rsidRPr="003C417D">
        <w:t>Personalrepresentant</w:t>
      </w:r>
      <w:r>
        <w:t xml:space="preserve"> </w:t>
      </w:r>
      <w:r w:rsidRPr="003C417D">
        <w:t>i Länsfö</w:t>
      </w:r>
      <w:r>
        <w:t>rsäkringar Bergslagens styrelse sedan 2018</w:t>
      </w:r>
    </w:p>
    <w:p w:rsidR="002E29D7" w:rsidRDefault="002E29D7" w:rsidP="002E29D7">
      <w:pPr>
        <w:autoSpaceDE w:val="0"/>
        <w:autoSpaceDN w:val="0"/>
        <w:adjustRightInd w:val="0"/>
      </w:pPr>
      <w:r w:rsidRPr="003C417D">
        <w:t xml:space="preserve">Styrelseledamot i Länsförsäkringar </w:t>
      </w:r>
      <w:r>
        <w:t xml:space="preserve">Bergslagens FTF-klubb </w:t>
      </w:r>
    </w:p>
    <w:p w:rsidR="00C125C4" w:rsidRDefault="00C125C4" w:rsidP="002E29D7">
      <w:pPr>
        <w:autoSpaceDE w:val="0"/>
        <w:autoSpaceDN w:val="0"/>
        <w:adjustRightInd w:val="0"/>
      </w:pPr>
    </w:p>
    <w:p w:rsidR="00C125C4" w:rsidRPr="003C417D" w:rsidRDefault="00C125C4" w:rsidP="00C125C4">
      <w:pPr>
        <w:pStyle w:val="Default"/>
      </w:pPr>
      <w:r>
        <w:rPr>
          <w:b/>
          <w:bCs/>
        </w:rPr>
        <w:t xml:space="preserve">Linda Kamsvåg </w:t>
      </w:r>
    </w:p>
    <w:p w:rsidR="00C125C4" w:rsidRDefault="00C125C4" w:rsidP="00C125C4">
      <w:pPr>
        <w:pStyle w:val="Default"/>
      </w:pPr>
      <w:r w:rsidRPr="00F01E5F">
        <w:t>Född 1977, bosatt i Västerås, magisterexamen i företagsekonomi med inriktning mot ekologisk ekonomi</w:t>
      </w:r>
    </w:p>
    <w:p w:rsidR="00C125C4" w:rsidRDefault="00C125C4" w:rsidP="00C125C4">
      <w:pPr>
        <w:pStyle w:val="Default"/>
      </w:pPr>
      <w:r>
        <w:rPr>
          <w:b/>
          <w:bCs/>
          <w:i/>
          <w:iCs/>
        </w:rPr>
        <w:t xml:space="preserve">Verksamhet </w:t>
      </w:r>
    </w:p>
    <w:p w:rsidR="00C125C4" w:rsidRDefault="00C125C4" w:rsidP="00C125C4">
      <w:pPr>
        <w:pStyle w:val="Default"/>
      </w:pPr>
      <w:r>
        <w:t xml:space="preserve">Hållbarhetsstrateg </w:t>
      </w:r>
    </w:p>
    <w:p w:rsidR="00C125C4" w:rsidRDefault="00C125C4" w:rsidP="00C125C4">
      <w:pPr>
        <w:pStyle w:val="Default"/>
      </w:pPr>
      <w:r>
        <w:rPr>
          <w:b/>
          <w:bCs/>
          <w:i/>
          <w:iCs/>
        </w:rPr>
        <w:t xml:space="preserve">Styrelseuppdrag </w:t>
      </w:r>
    </w:p>
    <w:p w:rsidR="00C125C4" w:rsidRDefault="00C125C4" w:rsidP="00C125C4">
      <w:pPr>
        <w:pStyle w:val="Default"/>
      </w:pPr>
      <w:r>
        <w:t>Personalrepresentant</w:t>
      </w:r>
      <w:r w:rsidR="00C16D33">
        <w:t xml:space="preserve"> (suppleant)</w:t>
      </w:r>
      <w:r>
        <w:t xml:space="preserve"> i Länsförsäkringar Bergslagens styrelse sedan 2014 </w:t>
      </w:r>
    </w:p>
    <w:p w:rsidR="00C16D33" w:rsidRDefault="00C16D33" w:rsidP="00C16D33">
      <w:pPr>
        <w:pStyle w:val="Default"/>
      </w:pPr>
      <w:r>
        <w:t>Ordförande i Länsförsäkringar Bergslagens SACO-klubb</w:t>
      </w:r>
    </w:p>
    <w:p w:rsidR="00C16D33" w:rsidRDefault="00C16D33" w:rsidP="00C125C4">
      <w:pPr>
        <w:pStyle w:val="Default"/>
      </w:pPr>
    </w:p>
    <w:p w:rsidR="00F13D2D" w:rsidRPr="003C417D" w:rsidRDefault="00F13D2D" w:rsidP="00F13D2D">
      <w:pPr>
        <w:pStyle w:val="Default"/>
        <w:rPr>
          <w:b/>
          <w:bCs/>
        </w:rPr>
      </w:pPr>
    </w:p>
    <w:p w:rsidR="00F13D2D" w:rsidRPr="003C417D" w:rsidRDefault="00F13D2D" w:rsidP="00F13D2D">
      <w:pPr>
        <w:pStyle w:val="Default"/>
      </w:pPr>
      <w:r w:rsidRPr="003C417D">
        <w:rPr>
          <w:b/>
          <w:bCs/>
        </w:rPr>
        <w:t xml:space="preserve">Bolagets verkställande direktör </w:t>
      </w:r>
    </w:p>
    <w:p w:rsidR="00F13D2D" w:rsidRPr="003C417D" w:rsidRDefault="00F13D2D" w:rsidP="00F13D2D">
      <w:pPr>
        <w:pStyle w:val="Default"/>
      </w:pPr>
      <w:r w:rsidRPr="003C417D">
        <w:rPr>
          <w:b/>
          <w:bCs/>
        </w:rPr>
        <w:t xml:space="preserve">Mikael Sundquist </w:t>
      </w:r>
    </w:p>
    <w:p w:rsidR="00F13D2D" w:rsidRPr="001C447A" w:rsidRDefault="00F13D2D" w:rsidP="00F13D2D">
      <w:pPr>
        <w:pStyle w:val="Default"/>
      </w:pPr>
      <w:r w:rsidRPr="003C417D">
        <w:t>Född 1961,</w:t>
      </w:r>
      <w:r>
        <w:t xml:space="preserve"> bosatt i Västerås, civilekonom, v</w:t>
      </w:r>
      <w:r w:rsidRPr="003C417D">
        <w:t>erkställande direktör</w:t>
      </w:r>
      <w:r>
        <w:t xml:space="preserve"> </w:t>
      </w:r>
    </w:p>
    <w:p w:rsidR="00F13D2D" w:rsidRPr="003C417D" w:rsidRDefault="00F13D2D" w:rsidP="00F13D2D">
      <w:pPr>
        <w:pStyle w:val="Default"/>
        <w:rPr>
          <w:b/>
          <w:bCs/>
          <w:i/>
          <w:iCs/>
        </w:rPr>
      </w:pPr>
      <w:r w:rsidRPr="003C417D">
        <w:rPr>
          <w:b/>
          <w:bCs/>
          <w:i/>
          <w:iCs/>
        </w:rPr>
        <w:t xml:space="preserve">Styrelseuppdrag </w:t>
      </w:r>
    </w:p>
    <w:p w:rsidR="00F13D2D" w:rsidRPr="003C417D" w:rsidRDefault="00F13D2D" w:rsidP="00F13D2D">
      <w:pPr>
        <w:pStyle w:val="Default"/>
        <w:rPr>
          <w:bCs/>
          <w:iCs/>
        </w:rPr>
      </w:pPr>
      <w:r>
        <w:rPr>
          <w:bCs/>
          <w:iCs/>
        </w:rPr>
        <w:t xml:space="preserve">Ledamot Länsförsäkringar </w:t>
      </w:r>
      <w:r w:rsidRPr="003C417D">
        <w:rPr>
          <w:bCs/>
          <w:iCs/>
        </w:rPr>
        <w:t>AB</w:t>
      </w:r>
    </w:p>
    <w:p w:rsidR="00F13D2D" w:rsidRDefault="00F13D2D" w:rsidP="00F13D2D">
      <w:pPr>
        <w:pStyle w:val="Default"/>
        <w:rPr>
          <w:bCs/>
          <w:iCs/>
        </w:rPr>
      </w:pPr>
      <w:r w:rsidRPr="003C417D">
        <w:rPr>
          <w:bCs/>
          <w:iCs/>
        </w:rPr>
        <w:t>Ordförande Handelskammaren Mälardalen</w:t>
      </w:r>
    </w:p>
    <w:p w:rsidR="00F13D2D" w:rsidRPr="003C417D" w:rsidRDefault="00F13D2D" w:rsidP="00F13D2D">
      <w:pPr>
        <w:pStyle w:val="Default"/>
        <w:rPr>
          <w:b/>
          <w:bCs/>
        </w:rPr>
      </w:pPr>
    </w:p>
    <w:p w:rsidR="00F13D2D" w:rsidRPr="003C417D" w:rsidRDefault="00F13D2D" w:rsidP="00F13D2D">
      <w:pPr>
        <w:pStyle w:val="Default"/>
        <w:rPr>
          <w:b/>
          <w:bCs/>
        </w:rPr>
      </w:pPr>
      <w:r w:rsidRPr="003C417D">
        <w:rPr>
          <w:b/>
          <w:bCs/>
        </w:rPr>
        <w:t xml:space="preserve">Länsförsäkringar Bergslagens revisor </w:t>
      </w:r>
    </w:p>
    <w:p w:rsidR="00F13D2D" w:rsidRPr="003C417D" w:rsidRDefault="00343B4A" w:rsidP="00F13D2D">
      <w:pPr>
        <w:autoSpaceDE w:val="0"/>
        <w:autoSpaceDN w:val="0"/>
        <w:adjustRightInd w:val="0"/>
        <w:rPr>
          <w:b/>
          <w:bCs/>
        </w:rPr>
      </w:pPr>
      <w:r>
        <w:rPr>
          <w:b/>
          <w:bCs/>
        </w:rPr>
        <w:t>Sofie Nordenborg</w:t>
      </w:r>
      <w:r w:rsidR="00F13D2D" w:rsidRPr="003C417D">
        <w:rPr>
          <w:b/>
          <w:bCs/>
        </w:rPr>
        <w:t>,</w:t>
      </w:r>
    </w:p>
    <w:p w:rsidR="00F13D2D" w:rsidRDefault="007D061F" w:rsidP="00F13D2D">
      <w:pPr>
        <w:autoSpaceDE w:val="0"/>
        <w:autoSpaceDN w:val="0"/>
        <w:adjustRightInd w:val="0"/>
        <w:rPr>
          <w:lang w:val="en-US"/>
        </w:rPr>
      </w:pPr>
      <w:proofErr w:type="spellStart"/>
      <w:r w:rsidRPr="00CB4E54">
        <w:rPr>
          <w:lang w:val="en-US"/>
        </w:rPr>
        <w:t>Född</w:t>
      </w:r>
      <w:proofErr w:type="spellEnd"/>
      <w:r w:rsidRPr="00CB4E54">
        <w:rPr>
          <w:lang w:val="en-US"/>
        </w:rPr>
        <w:t xml:space="preserve"> 1978</w:t>
      </w:r>
      <w:r w:rsidR="00E51304">
        <w:rPr>
          <w:lang w:val="en-US"/>
        </w:rPr>
        <w:t xml:space="preserve">, </w:t>
      </w:r>
      <w:proofErr w:type="spellStart"/>
      <w:r w:rsidR="00E51304">
        <w:rPr>
          <w:lang w:val="en-US"/>
        </w:rPr>
        <w:t>a</w:t>
      </w:r>
      <w:r w:rsidR="00F13D2D" w:rsidRPr="00CB4E54">
        <w:rPr>
          <w:lang w:val="en-US"/>
        </w:rPr>
        <w:t>uktoriserad</w:t>
      </w:r>
      <w:proofErr w:type="spellEnd"/>
      <w:r w:rsidR="00F13D2D" w:rsidRPr="00CB4E54">
        <w:rPr>
          <w:lang w:val="en-US"/>
        </w:rPr>
        <w:t xml:space="preserve"> </w:t>
      </w:r>
      <w:proofErr w:type="spellStart"/>
      <w:r w:rsidR="00F13D2D" w:rsidRPr="00CB4E54">
        <w:rPr>
          <w:lang w:val="en-US"/>
        </w:rPr>
        <w:t>revisor</w:t>
      </w:r>
      <w:proofErr w:type="spellEnd"/>
      <w:r w:rsidR="00F13D2D" w:rsidRPr="00CB4E54">
        <w:rPr>
          <w:lang w:val="en-US"/>
        </w:rPr>
        <w:t>, PwC, Stockholm</w:t>
      </w:r>
    </w:p>
    <w:p w:rsidR="002E29D7" w:rsidRPr="00CB4E54" w:rsidRDefault="002E29D7" w:rsidP="00F13D2D">
      <w:pPr>
        <w:autoSpaceDE w:val="0"/>
        <w:autoSpaceDN w:val="0"/>
        <w:adjustRightInd w:val="0"/>
        <w:rPr>
          <w:lang w:val="en-US"/>
        </w:rPr>
      </w:pPr>
    </w:p>
    <w:p w:rsidR="00F13D2D" w:rsidRPr="00CB4E54" w:rsidRDefault="003D0B29" w:rsidP="00F13D2D">
      <w:pPr>
        <w:pStyle w:val="Default"/>
        <w:rPr>
          <w:lang w:val="en-US"/>
        </w:rPr>
      </w:pPr>
      <w:proofErr w:type="spellStart"/>
      <w:r>
        <w:rPr>
          <w:lang w:val="en-US"/>
        </w:rPr>
        <w:t>Revisors</w:t>
      </w:r>
      <w:r w:rsidR="00F13D2D" w:rsidRPr="00CB4E54">
        <w:rPr>
          <w:lang w:val="en-US"/>
        </w:rPr>
        <w:t>uppleant</w:t>
      </w:r>
      <w:proofErr w:type="spellEnd"/>
      <w:r w:rsidR="00F13D2D" w:rsidRPr="00CB4E54">
        <w:rPr>
          <w:lang w:val="en-US"/>
        </w:rPr>
        <w:t xml:space="preserve">, PwC, </w:t>
      </w:r>
      <w:r w:rsidR="002573E3" w:rsidRPr="00CB4E54">
        <w:rPr>
          <w:lang w:val="en-US"/>
        </w:rPr>
        <w:t>Stockholm</w:t>
      </w:r>
    </w:p>
    <w:p w:rsidR="008A3D37" w:rsidRPr="00CB4E54" w:rsidRDefault="008A3D37" w:rsidP="00F13D2D">
      <w:pPr>
        <w:pStyle w:val="Default"/>
        <w:rPr>
          <w:b/>
          <w:bCs/>
          <w:lang w:val="en-US"/>
        </w:rPr>
      </w:pPr>
    </w:p>
    <w:p w:rsidR="00F13D2D" w:rsidRPr="003C417D" w:rsidRDefault="00F13D2D" w:rsidP="00F13D2D">
      <w:pPr>
        <w:pStyle w:val="Default"/>
      </w:pPr>
      <w:r w:rsidRPr="003C417D">
        <w:rPr>
          <w:b/>
          <w:bCs/>
        </w:rPr>
        <w:t xml:space="preserve">Styrelsens arbetsordning </w:t>
      </w:r>
    </w:p>
    <w:p w:rsidR="00F13D2D" w:rsidRPr="003C417D" w:rsidRDefault="00F13D2D" w:rsidP="00F13D2D">
      <w:pPr>
        <w:pStyle w:val="Default"/>
      </w:pPr>
      <w:r w:rsidRPr="003C417D">
        <w:t xml:space="preserve">Styrelsen har fastställt en arbetsordning för sitt arbete. Översyn av arbetsordningen sker </w:t>
      </w:r>
      <w:r w:rsidR="002E29D7">
        <w:t>årligen</w:t>
      </w:r>
      <w:r w:rsidRPr="003C417D">
        <w:t xml:space="preserve">. </w:t>
      </w:r>
    </w:p>
    <w:p w:rsidR="00F13D2D" w:rsidRPr="003C417D" w:rsidRDefault="00F13D2D" w:rsidP="00F13D2D">
      <w:pPr>
        <w:autoSpaceDE w:val="0"/>
        <w:autoSpaceDN w:val="0"/>
        <w:adjustRightInd w:val="0"/>
        <w:rPr>
          <w:b/>
          <w:bCs/>
          <w:color w:val="000000"/>
        </w:rPr>
      </w:pPr>
    </w:p>
    <w:p w:rsidR="00F13D2D" w:rsidRPr="003C417D" w:rsidRDefault="00F13D2D" w:rsidP="00F13D2D">
      <w:pPr>
        <w:autoSpaceDE w:val="0"/>
        <w:autoSpaceDN w:val="0"/>
        <w:adjustRightInd w:val="0"/>
        <w:rPr>
          <w:color w:val="000000"/>
        </w:rPr>
      </w:pPr>
      <w:r w:rsidRPr="003C417D">
        <w:rPr>
          <w:b/>
          <w:bCs/>
          <w:color w:val="000000"/>
        </w:rPr>
        <w:t xml:space="preserve">Styrelsens sammanträden </w:t>
      </w:r>
    </w:p>
    <w:p w:rsidR="00F13D2D" w:rsidRPr="003C417D" w:rsidRDefault="00F13D2D" w:rsidP="00F13D2D">
      <w:pPr>
        <w:autoSpaceDE w:val="0"/>
        <w:autoSpaceDN w:val="0"/>
        <w:adjustRightInd w:val="0"/>
        <w:rPr>
          <w:color w:val="000000"/>
        </w:rPr>
      </w:pPr>
      <w:r w:rsidRPr="003C417D">
        <w:rPr>
          <w:color w:val="000000"/>
        </w:rPr>
        <w:t>Styrels</w:t>
      </w:r>
      <w:r>
        <w:rPr>
          <w:color w:val="000000"/>
        </w:rPr>
        <w:t>en har under räkenskapsåret 201</w:t>
      </w:r>
      <w:r w:rsidR="002E29D7">
        <w:rPr>
          <w:color w:val="000000"/>
        </w:rPr>
        <w:t>8</w:t>
      </w:r>
      <w:r w:rsidRPr="003C417D">
        <w:rPr>
          <w:color w:val="000000"/>
        </w:rPr>
        <w:t xml:space="preserve"> </w:t>
      </w:r>
      <w:r>
        <w:rPr>
          <w:color w:val="000000"/>
        </w:rPr>
        <w:t>haft</w:t>
      </w:r>
      <w:r w:rsidRPr="003C417D">
        <w:t xml:space="preserve"> </w:t>
      </w:r>
      <w:r>
        <w:rPr>
          <w:bCs/>
        </w:rPr>
        <w:t>7</w:t>
      </w:r>
      <w:r w:rsidRPr="003C417D">
        <w:rPr>
          <w:b/>
          <w:bCs/>
          <w:i/>
          <w:iCs/>
        </w:rPr>
        <w:t xml:space="preserve"> </w:t>
      </w:r>
      <w:r w:rsidR="00CB4E54" w:rsidRPr="00CB4E54">
        <w:rPr>
          <w:bCs/>
          <w:iCs/>
        </w:rPr>
        <w:t>ordinarie</w:t>
      </w:r>
      <w:r w:rsidR="00796154">
        <w:rPr>
          <w:bCs/>
          <w:iCs/>
        </w:rPr>
        <w:t xml:space="preserve"> ett konstituerande</w:t>
      </w:r>
      <w:r w:rsidR="003D0B29">
        <w:rPr>
          <w:bCs/>
          <w:iCs/>
        </w:rPr>
        <w:t xml:space="preserve"> och</w:t>
      </w:r>
      <w:r w:rsidR="00796154">
        <w:rPr>
          <w:bCs/>
          <w:iCs/>
        </w:rPr>
        <w:t xml:space="preserve"> två</w:t>
      </w:r>
      <w:r w:rsidR="00312D1F" w:rsidRPr="00CB4E54">
        <w:rPr>
          <w:bCs/>
          <w:iCs/>
        </w:rPr>
        <w:t xml:space="preserve"> </w:t>
      </w:r>
      <w:r w:rsidR="00CB4E54" w:rsidRPr="00CB4E54">
        <w:rPr>
          <w:bCs/>
          <w:iCs/>
        </w:rPr>
        <w:t>extra</w:t>
      </w:r>
      <w:r w:rsidR="00CB4E54">
        <w:rPr>
          <w:b/>
          <w:bCs/>
          <w:i/>
          <w:iCs/>
        </w:rPr>
        <w:t xml:space="preserve"> </w:t>
      </w:r>
      <w:r>
        <w:rPr>
          <w:color w:val="000000"/>
        </w:rPr>
        <w:t>sammanträde</w:t>
      </w:r>
      <w:r w:rsidR="003D0B29">
        <w:rPr>
          <w:color w:val="000000"/>
        </w:rPr>
        <w:t>n</w:t>
      </w:r>
      <w:r>
        <w:rPr>
          <w:color w:val="000000"/>
        </w:rPr>
        <w:t xml:space="preserve">. </w:t>
      </w:r>
    </w:p>
    <w:p w:rsidR="00F13D2D" w:rsidRPr="003C417D" w:rsidRDefault="00F13D2D" w:rsidP="00F13D2D">
      <w:pPr>
        <w:autoSpaceDE w:val="0"/>
        <w:autoSpaceDN w:val="0"/>
        <w:adjustRightInd w:val="0"/>
        <w:rPr>
          <w:color w:val="000000"/>
        </w:rPr>
      </w:pPr>
    </w:p>
    <w:p w:rsidR="00F13D2D" w:rsidRDefault="00F13D2D" w:rsidP="00F13D2D">
      <w:pPr>
        <w:autoSpaceDE w:val="0"/>
        <w:autoSpaceDN w:val="0"/>
        <w:adjustRightInd w:val="0"/>
        <w:rPr>
          <w:color w:val="000000"/>
          <w:u w:val="single"/>
        </w:rPr>
      </w:pPr>
      <w:r w:rsidRPr="00540CAB">
        <w:rPr>
          <w:bCs/>
          <w:color w:val="000000"/>
          <w:u w:val="single"/>
        </w:rPr>
        <w:lastRenderedPageBreak/>
        <w:t>Närvaro styrelsens</w:t>
      </w:r>
      <w:r w:rsidRPr="00540CAB">
        <w:rPr>
          <w:i/>
          <w:iCs/>
          <w:color w:val="000000"/>
          <w:u w:val="single"/>
        </w:rPr>
        <w:t xml:space="preserve"> </w:t>
      </w:r>
      <w:r w:rsidRPr="00540CAB">
        <w:rPr>
          <w:color w:val="000000"/>
          <w:u w:val="single"/>
        </w:rPr>
        <w:t>sammanträden 201</w:t>
      </w:r>
      <w:r w:rsidR="002E29D7">
        <w:rPr>
          <w:color w:val="000000"/>
          <w:u w:val="single"/>
        </w:rPr>
        <w:t>8</w:t>
      </w:r>
    </w:p>
    <w:p w:rsidR="00F13D2D" w:rsidRPr="00540CAB" w:rsidRDefault="00F13D2D" w:rsidP="00F13D2D">
      <w:pPr>
        <w:autoSpaceDE w:val="0"/>
        <w:autoSpaceDN w:val="0"/>
        <w:adjustRightInd w:val="0"/>
        <w:rPr>
          <w:color w:val="000000"/>
        </w:rPr>
      </w:pPr>
      <w:r w:rsidRPr="00540CAB">
        <w:rPr>
          <w:color w:val="000000"/>
        </w:rPr>
        <w:t xml:space="preserve"> </w:t>
      </w:r>
    </w:p>
    <w:p w:rsidR="00F13D2D" w:rsidRPr="003C417D" w:rsidRDefault="00F13D2D" w:rsidP="00F13D2D">
      <w:pPr>
        <w:autoSpaceDE w:val="0"/>
        <w:autoSpaceDN w:val="0"/>
        <w:adjustRightInd w:val="0"/>
        <w:rPr>
          <w:color w:val="000000"/>
        </w:rPr>
      </w:pPr>
      <w:r w:rsidRPr="003C417D">
        <w:rPr>
          <w:color w:val="000000"/>
        </w:rPr>
        <w:t xml:space="preserve">Bengt-Erik Lindgren: </w:t>
      </w:r>
      <w:r w:rsidR="00701FF1">
        <w:rPr>
          <w:bCs/>
        </w:rPr>
        <w:t>9</w:t>
      </w:r>
      <w:r w:rsidRPr="003C417D">
        <w:rPr>
          <w:bCs/>
          <w:color w:val="FF0000"/>
        </w:rPr>
        <w:t xml:space="preserve"> </w:t>
      </w:r>
      <w:r w:rsidRPr="003C417D">
        <w:rPr>
          <w:color w:val="000000"/>
        </w:rPr>
        <w:t>sammanträden</w:t>
      </w:r>
    </w:p>
    <w:p w:rsidR="00F13D2D" w:rsidRDefault="00F13D2D" w:rsidP="00F13D2D">
      <w:pPr>
        <w:autoSpaceDE w:val="0"/>
        <w:autoSpaceDN w:val="0"/>
        <w:adjustRightInd w:val="0"/>
        <w:rPr>
          <w:color w:val="000000"/>
        </w:rPr>
      </w:pPr>
      <w:r w:rsidRPr="003C417D">
        <w:rPr>
          <w:color w:val="000000"/>
        </w:rPr>
        <w:t xml:space="preserve">Joakim </w:t>
      </w:r>
      <w:proofErr w:type="spellStart"/>
      <w:r w:rsidRPr="003C417D">
        <w:rPr>
          <w:color w:val="000000"/>
        </w:rPr>
        <w:t>Alkman</w:t>
      </w:r>
      <w:proofErr w:type="spellEnd"/>
      <w:r w:rsidRPr="003C417D">
        <w:rPr>
          <w:color w:val="000000"/>
        </w:rPr>
        <w:t xml:space="preserve">: </w:t>
      </w:r>
      <w:r w:rsidR="00701FF1">
        <w:rPr>
          <w:bCs/>
        </w:rPr>
        <w:t>9</w:t>
      </w:r>
      <w:r w:rsidRPr="003C417D">
        <w:rPr>
          <w:color w:val="000000"/>
        </w:rPr>
        <w:t xml:space="preserve"> sammanträden</w:t>
      </w:r>
    </w:p>
    <w:p w:rsidR="00F13D2D" w:rsidRPr="003C417D" w:rsidRDefault="00C34A30" w:rsidP="00F13D2D">
      <w:pPr>
        <w:autoSpaceDE w:val="0"/>
        <w:autoSpaceDN w:val="0"/>
        <w:adjustRightInd w:val="0"/>
        <w:rPr>
          <w:color w:val="000000"/>
        </w:rPr>
      </w:pPr>
      <w:r>
        <w:rPr>
          <w:color w:val="000000"/>
        </w:rPr>
        <w:t>Ann-Christin</w:t>
      </w:r>
      <w:r w:rsidR="00F13D2D" w:rsidRPr="003C417D">
        <w:rPr>
          <w:color w:val="000000"/>
        </w:rPr>
        <w:t xml:space="preserve"> </w:t>
      </w:r>
      <w:r w:rsidR="00F13D2D">
        <w:rPr>
          <w:color w:val="000000"/>
        </w:rPr>
        <w:t>Norrström</w:t>
      </w:r>
      <w:r w:rsidR="00F13D2D" w:rsidRPr="003C417D">
        <w:rPr>
          <w:color w:val="000000"/>
        </w:rPr>
        <w:t xml:space="preserve">: </w:t>
      </w:r>
      <w:r w:rsidR="003A3885">
        <w:t xml:space="preserve">9 </w:t>
      </w:r>
      <w:r w:rsidR="00F13D2D" w:rsidRPr="003C417D">
        <w:rPr>
          <w:color w:val="000000"/>
        </w:rPr>
        <w:t>sammanträden</w:t>
      </w:r>
      <w:r w:rsidR="00F13D2D">
        <w:rPr>
          <w:color w:val="000000"/>
        </w:rPr>
        <w:t xml:space="preserve"> </w:t>
      </w:r>
    </w:p>
    <w:p w:rsidR="00F13D2D" w:rsidRPr="003C417D" w:rsidRDefault="00F13D2D" w:rsidP="00F13D2D">
      <w:pPr>
        <w:autoSpaceDE w:val="0"/>
        <w:autoSpaceDN w:val="0"/>
        <w:adjustRightInd w:val="0"/>
        <w:rPr>
          <w:color w:val="000000"/>
        </w:rPr>
      </w:pPr>
      <w:r w:rsidRPr="003C417D">
        <w:rPr>
          <w:color w:val="000000"/>
        </w:rPr>
        <w:t xml:space="preserve">Annika Bergman: </w:t>
      </w:r>
      <w:r w:rsidR="00701FF1">
        <w:rPr>
          <w:bCs/>
        </w:rPr>
        <w:t>8</w:t>
      </w:r>
      <w:r w:rsidRPr="003C417D">
        <w:rPr>
          <w:b/>
          <w:bCs/>
          <w:i/>
          <w:iCs/>
          <w:color w:val="000000"/>
        </w:rPr>
        <w:t xml:space="preserve"> </w:t>
      </w:r>
      <w:r w:rsidRPr="003C417D">
        <w:rPr>
          <w:color w:val="000000"/>
        </w:rPr>
        <w:t xml:space="preserve">sammanträden </w:t>
      </w:r>
    </w:p>
    <w:p w:rsidR="004E41EE" w:rsidRPr="003C417D" w:rsidRDefault="00701FF1" w:rsidP="00F13D2D">
      <w:pPr>
        <w:autoSpaceDE w:val="0"/>
        <w:autoSpaceDN w:val="0"/>
        <w:adjustRightInd w:val="0"/>
        <w:rPr>
          <w:color w:val="000000"/>
        </w:rPr>
      </w:pPr>
      <w:r>
        <w:rPr>
          <w:color w:val="000000"/>
        </w:rPr>
        <w:t xml:space="preserve">Sofia Larsen: </w:t>
      </w:r>
      <w:r w:rsidR="003A3885">
        <w:rPr>
          <w:color w:val="000000"/>
        </w:rPr>
        <w:t>8</w:t>
      </w:r>
      <w:r w:rsidR="00CB4E54">
        <w:rPr>
          <w:color w:val="000000"/>
        </w:rPr>
        <w:t xml:space="preserve"> sammanträden </w:t>
      </w:r>
    </w:p>
    <w:p w:rsidR="00F13D2D" w:rsidRDefault="00F13D2D" w:rsidP="00F13D2D">
      <w:pPr>
        <w:pStyle w:val="Default"/>
      </w:pPr>
      <w:r w:rsidRPr="003C417D">
        <w:t>Per Åhman:</w:t>
      </w:r>
      <w:r w:rsidRPr="003C417D">
        <w:rPr>
          <w:color w:val="FF0000"/>
        </w:rPr>
        <w:t xml:space="preserve"> </w:t>
      </w:r>
      <w:r w:rsidR="00701FF1">
        <w:rPr>
          <w:color w:val="auto"/>
        </w:rPr>
        <w:t>9</w:t>
      </w:r>
      <w:r w:rsidRPr="009C0B89">
        <w:rPr>
          <w:b/>
          <w:bCs/>
          <w:i/>
          <w:iCs/>
          <w:color w:val="auto"/>
        </w:rPr>
        <w:t xml:space="preserve"> </w:t>
      </w:r>
      <w:r w:rsidRPr="003C417D">
        <w:t>sammanträden</w:t>
      </w:r>
    </w:p>
    <w:p w:rsidR="003A3885" w:rsidRDefault="003A3885" w:rsidP="00F13D2D">
      <w:pPr>
        <w:pStyle w:val="Default"/>
      </w:pPr>
      <w:r>
        <w:t xml:space="preserve">Pär Jansson: samtliga sammanträden efter bolagsstämman (6 </w:t>
      </w:r>
      <w:proofErr w:type="spellStart"/>
      <w:r>
        <w:t>st</w:t>
      </w:r>
      <w:proofErr w:type="spellEnd"/>
      <w:r>
        <w:t>)</w:t>
      </w:r>
    </w:p>
    <w:p w:rsidR="008A3D37" w:rsidRDefault="003A3885" w:rsidP="00F13D2D">
      <w:pPr>
        <w:pStyle w:val="Default"/>
      </w:pPr>
      <w:r>
        <w:t xml:space="preserve">Jan-Erik Westlund: samtliga sammanträden efter bolagsstämman (6 </w:t>
      </w:r>
      <w:proofErr w:type="spellStart"/>
      <w:r>
        <w:t>st</w:t>
      </w:r>
      <w:proofErr w:type="spellEnd"/>
      <w:r>
        <w:t>)</w:t>
      </w:r>
    </w:p>
    <w:p w:rsidR="003D0B29" w:rsidRDefault="003D0B29" w:rsidP="003D0B29">
      <w:pPr>
        <w:pStyle w:val="Default"/>
      </w:pPr>
    </w:p>
    <w:p w:rsidR="00F13D2D" w:rsidRPr="000C13A9" w:rsidRDefault="00F13D2D" w:rsidP="00F13D2D"/>
    <w:p w:rsidR="000A3ED4" w:rsidRPr="00E701AB" w:rsidRDefault="000A3ED4"/>
    <w:sectPr w:rsidR="000A3ED4" w:rsidRPr="00E701AB" w:rsidSect="000029B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30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11" w:rsidRDefault="00855911" w:rsidP="00347ED5">
      <w:r>
        <w:separator/>
      </w:r>
    </w:p>
  </w:endnote>
  <w:endnote w:type="continuationSeparator" w:id="0">
    <w:p w:rsidR="00855911" w:rsidRDefault="00855911" w:rsidP="0034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30" w:rsidRDefault="00C34A3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32792"/>
      <w:docPartObj>
        <w:docPartGallery w:val="Page Numbers (Bottom of Page)"/>
        <w:docPartUnique/>
      </w:docPartObj>
    </w:sdtPr>
    <w:sdtEndPr/>
    <w:sdtContent>
      <w:p w:rsidR="000029B5" w:rsidRDefault="000029B5">
        <w:pPr>
          <w:pStyle w:val="Sidfot"/>
          <w:jc w:val="right"/>
        </w:pPr>
        <w:r>
          <w:fldChar w:fldCharType="begin"/>
        </w:r>
        <w:r>
          <w:instrText>PAGE   \* MERGEFORMAT</w:instrText>
        </w:r>
        <w:r>
          <w:fldChar w:fldCharType="separate"/>
        </w:r>
        <w:r w:rsidR="009E7B97">
          <w:rPr>
            <w:noProof/>
          </w:rPr>
          <w:t>6</w:t>
        </w:r>
        <w:r>
          <w:fldChar w:fldCharType="end"/>
        </w:r>
      </w:p>
    </w:sdtContent>
  </w:sdt>
  <w:p w:rsidR="003D0B29" w:rsidRPr="003D0B29" w:rsidRDefault="003D0B29" w:rsidP="003D0B29">
    <w:pPr>
      <w:pStyle w:val="Default"/>
      <w:rPr>
        <w:sz w:val="18"/>
        <w:szCs w:val="18"/>
      </w:rPr>
    </w:pPr>
    <w:r w:rsidRPr="008A3D37">
      <w:rPr>
        <w:sz w:val="18"/>
        <w:szCs w:val="18"/>
      </w:rPr>
      <w:t xml:space="preserve">Denna bolagsstyrningsrapport har inte granskats av bolagets revisor. </w:t>
    </w:r>
    <w:r>
      <w:tab/>
    </w:r>
  </w:p>
  <w:p w:rsidR="000029B5" w:rsidRDefault="000029B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30" w:rsidRDefault="00C34A3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11" w:rsidRDefault="00855911" w:rsidP="00347ED5">
      <w:r>
        <w:separator/>
      </w:r>
    </w:p>
  </w:footnote>
  <w:footnote w:type="continuationSeparator" w:id="0">
    <w:p w:rsidR="00855911" w:rsidRDefault="00855911" w:rsidP="00347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30" w:rsidRDefault="00C34A3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B5" w:rsidRPr="003C417D" w:rsidRDefault="000029B5" w:rsidP="000029B5">
    <w:pPr>
      <w:pStyle w:val="Default"/>
    </w:pPr>
    <w:r>
      <w:rPr>
        <w:noProof/>
      </w:rPr>
      <w:drawing>
        <wp:inline distT="0" distB="0" distL="0" distR="0" wp14:anchorId="1DC320EB" wp14:editId="61D2A66B">
          <wp:extent cx="1371600" cy="279050"/>
          <wp:effectExtent l="0" t="0" r="0" b="6985"/>
          <wp:docPr id="3" name="Bildobjekt 3" descr="G:\Marknadsmaterial\LFB\LFB-logo\Utan B &amp; F Tryckupplös\Logo för 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smaterial\LFB\LFB-logo\Utan B &amp; F Tryckupplös\Logo för we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9050"/>
                  </a:xfrm>
                  <a:prstGeom prst="rect">
                    <a:avLst/>
                  </a:prstGeom>
                  <a:noFill/>
                  <a:ln>
                    <a:noFill/>
                  </a:ln>
                </pic:spPr>
              </pic:pic>
            </a:graphicData>
          </a:graphic>
        </wp:inline>
      </w:drawing>
    </w:r>
    <w:r>
      <w:tab/>
    </w:r>
    <w:r>
      <w:tab/>
    </w:r>
    <w:r>
      <w:tab/>
      <w:t xml:space="preserve">            </w:t>
    </w:r>
    <w:r w:rsidR="00C125C4">
      <w:t xml:space="preserve">     Bolagsstyrningsrapport 2018</w:t>
    </w:r>
  </w:p>
  <w:p w:rsidR="000029B5" w:rsidRDefault="000029B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7E" w:rsidRDefault="00426759">
    <w:pPr>
      <w:pStyle w:val="Sidhuvud"/>
    </w:pPr>
    <w:r>
      <w:tab/>
    </w:r>
    <w:r>
      <w:tab/>
      <w:t>Bolagsstyrningsrappor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EA9A48"/>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2D"/>
    <w:rsid w:val="000029B5"/>
    <w:rsid w:val="000A3ED4"/>
    <w:rsid w:val="000C4BE1"/>
    <w:rsid w:val="000C7E11"/>
    <w:rsid w:val="001A73C0"/>
    <w:rsid w:val="002573E3"/>
    <w:rsid w:val="002E29D7"/>
    <w:rsid w:val="00312D1F"/>
    <w:rsid w:val="00343B4A"/>
    <w:rsid w:val="00347ED5"/>
    <w:rsid w:val="00396005"/>
    <w:rsid w:val="003A3885"/>
    <w:rsid w:val="003D0B29"/>
    <w:rsid w:val="00406530"/>
    <w:rsid w:val="00426759"/>
    <w:rsid w:val="0046145B"/>
    <w:rsid w:val="004E3E0B"/>
    <w:rsid w:val="004E41EE"/>
    <w:rsid w:val="005352C1"/>
    <w:rsid w:val="006D30D0"/>
    <w:rsid w:val="006E1D57"/>
    <w:rsid w:val="00701FF1"/>
    <w:rsid w:val="007427B4"/>
    <w:rsid w:val="00796154"/>
    <w:rsid w:val="007A3E23"/>
    <w:rsid w:val="007D061F"/>
    <w:rsid w:val="007D5F49"/>
    <w:rsid w:val="0083142B"/>
    <w:rsid w:val="00855911"/>
    <w:rsid w:val="008A3D37"/>
    <w:rsid w:val="009E7B97"/>
    <w:rsid w:val="00A01411"/>
    <w:rsid w:val="00AB6ABA"/>
    <w:rsid w:val="00B3337C"/>
    <w:rsid w:val="00B34EB7"/>
    <w:rsid w:val="00B37715"/>
    <w:rsid w:val="00BA0F7E"/>
    <w:rsid w:val="00BE0F09"/>
    <w:rsid w:val="00C125C4"/>
    <w:rsid w:val="00C16D33"/>
    <w:rsid w:val="00C34A30"/>
    <w:rsid w:val="00C62B88"/>
    <w:rsid w:val="00CA2C84"/>
    <w:rsid w:val="00CB4E54"/>
    <w:rsid w:val="00D67E5A"/>
    <w:rsid w:val="00D96F9F"/>
    <w:rsid w:val="00DF5AA2"/>
    <w:rsid w:val="00E51304"/>
    <w:rsid w:val="00E701AB"/>
    <w:rsid w:val="00EC6D14"/>
    <w:rsid w:val="00F13D2D"/>
    <w:rsid w:val="00FC5145"/>
    <w:rsid w:val="00FD01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2D"/>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13D2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Punktlista">
    <w:name w:val="List Bullet"/>
    <w:basedOn w:val="Normal"/>
    <w:rsid w:val="00F13D2D"/>
    <w:pPr>
      <w:numPr>
        <w:numId w:val="1"/>
      </w:numPr>
      <w:contextualSpacing/>
    </w:pPr>
  </w:style>
  <w:style w:type="paragraph" w:styleId="Sidhuvud">
    <w:name w:val="header"/>
    <w:basedOn w:val="Normal"/>
    <w:link w:val="SidhuvudChar"/>
    <w:uiPriority w:val="99"/>
    <w:unhideWhenUsed/>
    <w:rsid w:val="00F13D2D"/>
    <w:pPr>
      <w:tabs>
        <w:tab w:val="center" w:pos="4536"/>
        <w:tab w:val="right" w:pos="9072"/>
      </w:tabs>
    </w:pPr>
  </w:style>
  <w:style w:type="character" w:customStyle="1" w:styleId="SidhuvudChar">
    <w:name w:val="Sidhuvud Char"/>
    <w:basedOn w:val="Standardstycketeckensnitt"/>
    <w:link w:val="Sidhuvud"/>
    <w:uiPriority w:val="99"/>
    <w:rsid w:val="00F13D2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13D2D"/>
    <w:pPr>
      <w:tabs>
        <w:tab w:val="center" w:pos="4536"/>
        <w:tab w:val="right" w:pos="9072"/>
      </w:tabs>
    </w:pPr>
  </w:style>
  <w:style w:type="character" w:customStyle="1" w:styleId="SidfotChar">
    <w:name w:val="Sidfot Char"/>
    <w:basedOn w:val="Standardstycketeckensnitt"/>
    <w:link w:val="Sidfot"/>
    <w:uiPriority w:val="99"/>
    <w:rsid w:val="00F13D2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F13D2D"/>
    <w:rPr>
      <w:rFonts w:ascii="Tahoma" w:hAnsi="Tahoma" w:cs="Tahoma"/>
      <w:sz w:val="16"/>
      <w:szCs w:val="16"/>
    </w:rPr>
  </w:style>
  <w:style w:type="character" w:customStyle="1" w:styleId="BallongtextChar">
    <w:name w:val="Ballongtext Char"/>
    <w:basedOn w:val="Standardstycketeckensnitt"/>
    <w:link w:val="Ballongtext"/>
    <w:uiPriority w:val="99"/>
    <w:semiHidden/>
    <w:rsid w:val="00F13D2D"/>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2D"/>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13D2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Punktlista">
    <w:name w:val="List Bullet"/>
    <w:basedOn w:val="Normal"/>
    <w:rsid w:val="00F13D2D"/>
    <w:pPr>
      <w:numPr>
        <w:numId w:val="1"/>
      </w:numPr>
      <w:contextualSpacing/>
    </w:pPr>
  </w:style>
  <w:style w:type="paragraph" w:styleId="Sidhuvud">
    <w:name w:val="header"/>
    <w:basedOn w:val="Normal"/>
    <w:link w:val="SidhuvudChar"/>
    <w:uiPriority w:val="99"/>
    <w:unhideWhenUsed/>
    <w:rsid w:val="00F13D2D"/>
    <w:pPr>
      <w:tabs>
        <w:tab w:val="center" w:pos="4536"/>
        <w:tab w:val="right" w:pos="9072"/>
      </w:tabs>
    </w:pPr>
  </w:style>
  <w:style w:type="character" w:customStyle="1" w:styleId="SidhuvudChar">
    <w:name w:val="Sidhuvud Char"/>
    <w:basedOn w:val="Standardstycketeckensnitt"/>
    <w:link w:val="Sidhuvud"/>
    <w:uiPriority w:val="99"/>
    <w:rsid w:val="00F13D2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13D2D"/>
    <w:pPr>
      <w:tabs>
        <w:tab w:val="center" w:pos="4536"/>
        <w:tab w:val="right" w:pos="9072"/>
      </w:tabs>
    </w:pPr>
  </w:style>
  <w:style w:type="character" w:customStyle="1" w:styleId="SidfotChar">
    <w:name w:val="Sidfot Char"/>
    <w:basedOn w:val="Standardstycketeckensnitt"/>
    <w:link w:val="Sidfot"/>
    <w:uiPriority w:val="99"/>
    <w:rsid w:val="00F13D2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F13D2D"/>
    <w:rPr>
      <w:rFonts w:ascii="Tahoma" w:hAnsi="Tahoma" w:cs="Tahoma"/>
      <w:sz w:val="16"/>
      <w:szCs w:val="16"/>
    </w:rPr>
  </w:style>
  <w:style w:type="character" w:customStyle="1" w:styleId="BallongtextChar">
    <w:name w:val="Ballongtext Char"/>
    <w:basedOn w:val="Standardstycketeckensnitt"/>
    <w:link w:val="Ballongtext"/>
    <w:uiPriority w:val="99"/>
    <w:semiHidden/>
    <w:rsid w:val="00F13D2D"/>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D456-1BCA-40DD-96F3-356515A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3</Words>
  <Characters>7172</Characters>
  <Application>Microsoft Office Word</Application>
  <DocSecurity>4</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estrand Håkan</dc:creator>
  <cp:lastModifiedBy>Liljestrand Håkan</cp:lastModifiedBy>
  <cp:revision>2</cp:revision>
  <dcterms:created xsi:type="dcterms:W3CDTF">2019-05-06T11:17:00Z</dcterms:created>
  <dcterms:modified xsi:type="dcterms:W3CDTF">2019-05-06T11:17:00Z</dcterms:modified>
</cp:coreProperties>
</file>